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475D" w14:textId="77777777" w:rsidR="007943F2" w:rsidRPr="001675FC" w:rsidRDefault="001250A7" w:rsidP="001C1EEA">
      <w:pPr>
        <w:pStyle w:val="Bezmezer"/>
        <w:jc w:val="center"/>
        <w:rPr>
          <w:b/>
          <w:sz w:val="28"/>
          <w:szCs w:val="28"/>
          <w:lang w:val="cs-CZ"/>
        </w:rPr>
      </w:pPr>
      <w:bookmarkStart w:id="0" w:name="_Hlk509917896"/>
      <w:r w:rsidRPr="001675FC">
        <w:rPr>
          <w:b/>
          <w:sz w:val="28"/>
          <w:szCs w:val="28"/>
          <w:lang w:val="cs-CZ"/>
        </w:rPr>
        <w:t>Informace</w:t>
      </w:r>
      <w:r w:rsidR="002234C3" w:rsidRPr="001675FC">
        <w:rPr>
          <w:b/>
          <w:sz w:val="28"/>
          <w:szCs w:val="28"/>
          <w:lang w:val="cs-CZ"/>
        </w:rPr>
        <w:t xml:space="preserve"> o zpracování osobních údajů</w:t>
      </w:r>
    </w:p>
    <w:p w14:paraId="33E492D4" w14:textId="77777777" w:rsidR="002234C3" w:rsidRPr="00095AC0" w:rsidRDefault="002234C3" w:rsidP="001C1EEA">
      <w:pPr>
        <w:pStyle w:val="Bezmezer"/>
        <w:jc w:val="center"/>
        <w:rPr>
          <w:lang w:val="cs-CZ"/>
        </w:rPr>
      </w:pPr>
      <w:r w:rsidRPr="00095AC0">
        <w:rPr>
          <w:lang w:val="cs-CZ"/>
        </w:rPr>
        <w:t>dle nařízení Evropského parlamentu a Rady (EU) 2016/679 o ochraně fyzických osob v souvislosti se zpracováním osobních údajů a o volném pohybu těchto údajů a o zrušení směrnice 95/46/ES (obecné nařízení o ochraně osobních údajů</w:t>
      </w:r>
      <w:r w:rsidR="00FA68DA" w:rsidRPr="00095AC0">
        <w:rPr>
          <w:lang w:val="cs-CZ"/>
        </w:rPr>
        <w:t>)</w:t>
      </w:r>
      <w:r w:rsidRPr="00095AC0">
        <w:rPr>
          <w:lang w:val="cs-CZ"/>
        </w:rPr>
        <w:t xml:space="preserve"> </w:t>
      </w:r>
      <w:r w:rsidR="00525795" w:rsidRPr="00095AC0">
        <w:rPr>
          <w:lang w:val="cs-CZ"/>
        </w:rPr>
        <w:t>(dále</w:t>
      </w:r>
      <w:r w:rsidRPr="00095AC0">
        <w:rPr>
          <w:lang w:val="cs-CZ"/>
        </w:rPr>
        <w:t xml:space="preserve"> jen „</w:t>
      </w:r>
      <w:r w:rsidRPr="003A1A68">
        <w:rPr>
          <w:b/>
          <w:lang w:val="cs-CZ"/>
        </w:rPr>
        <w:t>GDPR</w:t>
      </w:r>
      <w:r w:rsidRPr="00095AC0">
        <w:rPr>
          <w:lang w:val="cs-CZ"/>
        </w:rPr>
        <w:t>“)</w:t>
      </w:r>
    </w:p>
    <w:p w14:paraId="62E192E6" w14:textId="77777777" w:rsidR="002234C3" w:rsidRPr="00095AC0" w:rsidRDefault="002234C3" w:rsidP="001C1EEA">
      <w:pPr>
        <w:pStyle w:val="Bezmezer"/>
        <w:rPr>
          <w:lang w:val="cs-CZ"/>
        </w:rPr>
      </w:pPr>
    </w:p>
    <w:p w14:paraId="02CD7121" w14:textId="77777777" w:rsidR="00451F10" w:rsidRPr="00095AC0" w:rsidRDefault="00451F10" w:rsidP="001C1EEA">
      <w:pPr>
        <w:pStyle w:val="Bezmezer"/>
        <w:rPr>
          <w:b/>
          <w:lang w:val="cs-CZ"/>
        </w:rPr>
      </w:pPr>
    </w:p>
    <w:p w14:paraId="1E799DDC" w14:textId="77777777" w:rsidR="002234C3" w:rsidRPr="00095AC0" w:rsidRDefault="00FB5B0D" w:rsidP="003A1A6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 w:rsidRPr="00095AC0">
        <w:rPr>
          <w:b/>
          <w:lang w:val="cs-CZ"/>
        </w:rPr>
        <w:t>Správce</w:t>
      </w:r>
      <w:r w:rsidR="001250A7" w:rsidRPr="00095AC0">
        <w:rPr>
          <w:b/>
          <w:lang w:val="cs-CZ"/>
        </w:rPr>
        <w:t xml:space="preserve"> údajů</w:t>
      </w:r>
    </w:p>
    <w:p w14:paraId="3AA9D478" w14:textId="46CEB03C" w:rsidR="008075A1" w:rsidRPr="008075A1" w:rsidRDefault="00EF557F" w:rsidP="00E50C0B">
      <w:pPr>
        <w:pStyle w:val="Bezmezer"/>
        <w:jc w:val="both"/>
        <w:rPr>
          <w:lang w:val="cs-CZ"/>
        </w:rPr>
      </w:pPr>
      <w:r w:rsidRPr="00EF557F">
        <w:rPr>
          <w:lang w:val="cs-CZ"/>
        </w:rPr>
        <w:t xml:space="preserve">Základní škola </w:t>
      </w:r>
      <w:proofErr w:type="spellStart"/>
      <w:r w:rsidRPr="00EF557F">
        <w:rPr>
          <w:lang w:val="cs-CZ"/>
        </w:rPr>
        <w:t>Straškov</w:t>
      </w:r>
      <w:proofErr w:type="spellEnd"/>
      <w:r w:rsidRPr="00EF557F">
        <w:rPr>
          <w:lang w:val="cs-CZ"/>
        </w:rPr>
        <w:t>-Vodochody, okres Litoměřice</w:t>
      </w:r>
      <w:r w:rsidR="00054FA7" w:rsidRPr="00054FA7">
        <w:rPr>
          <w:lang w:val="cs-CZ"/>
        </w:rPr>
        <w:t>, IČO:</w:t>
      </w:r>
      <w:r>
        <w:rPr>
          <w:lang w:val="cs-CZ"/>
        </w:rPr>
        <w:t xml:space="preserve"> </w:t>
      </w:r>
      <w:r w:rsidRPr="00EF557F">
        <w:rPr>
          <w:lang w:val="cs-CZ"/>
        </w:rPr>
        <w:t>70695351</w:t>
      </w:r>
      <w:r w:rsidR="00054FA7" w:rsidRPr="00054FA7">
        <w:rPr>
          <w:lang w:val="cs-CZ"/>
        </w:rPr>
        <w:t xml:space="preserve">, sídlo: </w:t>
      </w:r>
      <w:proofErr w:type="spellStart"/>
      <w:r w:rsidRPr="00EF557F">
        <w:rPr>
          <w:lang w:val="cs-CZ"/>
        </w:rPr>
        <w:t>Straškov</w:t>
      </w:r>
      <w:proofErr w:type="spellEnd"/>
      <w:r w:rsidRPr="00EF557F">
        <w:rPr>
          <w:lang w:val="cs-CZ"/>
        </w:rPr>
        <w:t xml:space="preserve"> 167, 41184 </w:t>
      </w:r>
      <w:proofErr w:type="spellStart"/>
      <w:r w:rsidRPr="00EF557F">
        <w:rPr>
          <w:lang w:val="cs-CZ"/>
        </w:rPr>
        <w:t>Straškov</w:t>
      </w:r>
      <w:proofErr w:type="spellEnd"/>
      <w:r w:rsidRPr="00EF557F">
        <w:rPr>
          <w:lang w:val="cs-CZ"/>
        </w:rPr>
        <w:t>-Vodochody</w:t>
      </w:r>
      <w:r w:rsidR="00054FA7">
        <w:rPr>
          <w:lang w:val="cs-CZ"/>
        </w:rPr>
        <w:t>.</w:t>
      </w:r>
    </w:p>
    <w:p w14:paraId="2048DE61" w14:textId="77777777" w:rsidR="001C1EEA" w:rsidRPr="00095AC0" w:rsidRDefault="001C1EEA" w:rsidP="001C1EEA">
      <w:pPr>
        <w:pStyle w:val="Bezmezer"/>
        <w:rPr>
          <w:lang w:val="cs-CZ"/>
        </w:rPr>
      </w:pPr>
    </w:p>
    <w:p w14:paraId="26880076" w14:textId="77777777" w:rsidR="00FB5B0D" w:rsidRPr="00095AC0" w:rsidRDefault="00FB5B0D" w:rsidP="003A1A6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 w:rsidRPr="00095AC0">
        <w:rPr>
          <w:b/>
          <w:lang w:val="cs-CZ"/>
        </w:rPr>
        <w:t>Pověřenec</w:t>
      </w:r>
    </w:p>
    <w:p w14:paraId="4A8684CF" w14:textId="46EF637A" w:rsidR="001C1EEA" w:rsidRPr="00095AC0" w:rsidRDefault="001C1EEA" w:rsidP="002155BF">
      <w:pPr>
        <w:pStyle w:val="Bezmezer"/>
        <w:jc w:val="both"/>
        <w:rPr>
          <w:lang w:val="cs-CZ"/>
        </w:rPr>
      </w:pPr>
      <w:r w:rsidRPr="00095AC0">
        <w:rPr>
          <w:lang w:val="cs-CZ"/>
        </w:rPr>
        <w:t>Pověř</w:t>
      </w:r>
      <w:r w:rsidR="00761EAC" w:rsidRPr="00095AC0">
        <w:rPr>
          <w:lang w:val="cs-CZ"/>
        </w:rPr>
        <w:t>enc</w:t>
      </w:r>
      <w:r w:rsidR="00B013C3" w:rsidRPr="00095AC0">
        <w:rPr>
          <w:lang w:val="cs-CZ"/>
        </w:rPr>
        <w:t>em pro ochranu osobních údaj</w:t>
      </w:r>
      <w:r w:rsidR="004D0FE5">
        <w:rPr>
          <w:lang w:val="cs-CZ"/>
        </w:rPr>
        <w:t>ů</w:t>
      </w:r>
      <w:r w:rsidR="00B013C3" w:rsidRPr="00095AC0">
        <w:rPr>
          <w:lang w:val="cs-CZ"/>
        </w:rPr>
        <w:t xml:space="preserve"> je</w:t>
      </w:r>
      <w:r w:rsidR="00FB5B0D" w:rsidRPr="00095AC0">
        <w:rPr>
          <w:lang w:val="cs-CZ"/>
        </w:rPr>
        <w:t xml:space="preserve"> JAROŠ &amp; VÁVRA, advokátní kancelář </w:t>
      </w:r>
      <w:r w:rsidR="0078695D">
        <w:rPr>
          <w:lang w:val="cs-CZ"/>
        </w:rPr>
        <w:t>s.r.o.</w:t>
      </w:r>
    </w:p>
    <w:p w14:paraId="25A1E027" w14:textId="77777777" w:rsidR="007939B0" w:rsidRPr="00095AC0" w:rsidRDefault="00FB5B0D" w:rsidP="002155BF">
      <w:pPr>
        <w:pStyle w:val="Bezmezer"/>
        <w:jc w:val="both"/>
        <w:rPr>
          <w:lang w:val="cs-CZ"/>
        </w:rPr>
      </w:pPr>
      <w:r w:rsidRPr="00095AC0">
        <w:rPr>
          <w:lang w:val="cs-CZ"/>
        </w:rPr>
        <w:t xml:space="preserve">Kontaktní osobou pověřence je: </w:t>
      </w:r>
      <w:r w:rsidR="007939B0" w:rsidRPr="00095AC0">
        <w:rPr>
          <w:lang w:val="cs-CZ"/>
        </w:rPr>
        <w:t>JUDr. Vojtěch Vávra, LL.M.</w:t>
      </w:r>
    </w:p>
    <w:p w14:paraId="4E2101AC" w14:textId="77777777" w:rsidR="007939B0" w:rsidRPr="00095AC0" w:rsidRDefault="0095687D" w:rsidP="002155BF">
      <w:pPr>
        <w:pStyle w:val="Bezmezer"/>
        <w:jc w:val="both"/>
        <w:rPr>
          <w:lang w:val="cs-CZ"/>
        </w:rPr>
      </w:pPr>
      <w:r>
        <w:rPr>
          <w:lang w:val="cs-CZ"/>
        </w:rPr>
        <w:t>a</w:t>
      </w:r>
      <w:r w:rsidR="007939B0" w:rsidRPr="00095AC0">
        <w:rPr>
          <w:lang w:val="cs-CZ"/>
        </w:rPr>
        <w:t xml:space="preserve">dresa: </w:t>
      </w:r>
      <w:r w:rsidR="003A1A68" w:rsidRPr="000F1C19">
        <w:rPr>
          <w:lang w:val="cs-CZ"/>
        </w:rPr>
        <w:t>Štěpánská 644/35, 110 00 Praha 1</w:t>
      </w:r>
    </w:p>
    <w:p w14:paraId="634A0497" w14:textId="77777777" w:rsidR="007939B0" w:rsidRPr="00095AC0" w:rsidRDefault="0095687D" w:rsidP="002155BF">
      <w:pPr>
        <w:pStyle w:val="Bezmezer"/>
        <w:jc w:val="both"/>
        <w:rPr>
          <w:lang w:val="cs-CZ"/>
        </w:rPr>
      </w:pPr>
      <w:r>
        <w:rPr>
          <w:lang w:val="cs-CZ"/>
        </w:rPr>
        <w:t>e-</w:t>
      </w:r>
      <w:r w:rsidR="007939B0" w:rsidRPr="00095AC0">
        <w:rPr>
          <w:lang w:val="cs-CZ"/>
        </w:rPr>
        <w:t xml:space="preserve">mail: </w:t>
      </w:r>
      <w:hyperlink r:id="rId6" w:tgtFrame="_blank" w:history="1">
        <w:r w:rsidR="003A1A68" w:rsidRPr="000F1C19">
          <w:rPr>
            <w:lang w:val="cs-CZ"/>
          </w:rPr>
          <w:t>vojtech.vavra@jaros-vavra.cz</w:t>
        </w:r>
      </w:hyperlink>
    </w:p>
    <w:p w14:paraId="299EFE48" w14:textId="77777777" w:rsidR="007939B0" w:rsidRPr="00095AC0" w:rsidRDefault="0095687D" w:rsidP="002155BF">
      <w:pPr>
        <w:pStyle w:val="Bezmezer"/>
        <w:jc w:val="both"/>
        <w:rPr>
          <w:lang w:val="cs-CZ"/>
        </w:rPr>
      </w:pPr>
      <w:r>
        <w:rPr>
          <w:lang w:val="cs-CZ"/>
        </w:rPr>
        <w:t>t</w:t>
      </w:r>
      <w:r w:rsidR="007939B0" w:rsidRPr="00095AC0">
        <w:rPr>
          <w:lang w:val="cs-CZ"/>
        </w:rPr>
        <w:t>elefon:</w:t>
      </w:r>
      <w:r w:rsidR="003A1A68">
        <w:rPr>
          <w:lang w:val="cs-CZ"/>
        </w:rPr>
        <w:t xml:space="preserve"> </w:t>
      </w:r>
      <w:r w:rsidR="003A1A68" w:rsidRPr="000F1C19">
        <w:rPr>
          <w:lang w:val="cs-CZ"/>
        </w:rPr>
        <w:t>+ 420 732 926 532</w:t>
      </w:r>
    </w:p>
    <w:p w14:paraId="538DD96F" w14:textId="77777777" w:rsidR="001C1EEA" w:rsidRPr="00095AC0" w:rsidRDefault="001C1EEA" w:rsidP="001C1EEA">
      <w:pPr>
        <w:pStyle w:val="Bezmezer"/>
        <w:rPr>
          <w:lang w:val="cs-CZ"/>
        </w:rPr>
      </w:pPr>
    </w:p>
    <w:p w14:paraId="03DB69E5" w14:textId="2388E7E8" w:rsidR="001250A7" w:rsidRPr="00095AC0" w:rsidRDefault="001B214A" w:rsidP="002155BF">
      <w:pPr>
        <w:pStyle w:val="Bezmezer"/>
        <w:jc w:val="both"/>
        <w:rPr>
          <w:lang w:val="cs-CZ"/>
        </w:rPr>
      </w:pPr>
      <w:r>
        <w:rPr>
          <w:lang w:val="cs-CZ"/>
        </w:rPr>
        <w:t>Základní škola</w:t>
      </w:r>
      <w:r w:rsidR="001250A7" w:rsidRPr="00095AC0">
        <w:rPr>
          <w:lang w:val="cs-CZ"/>
        </w:rPr>
        <w:t xml:space="preserve"> Vás tímto v souladu s článkem 12 GDPR informuje o zpracování osobních údajů a Vašich právech. Cílem je hájit práva </w:t>
      </w:r>
      <w:r>
        <w:rPr>
          <w:lang w:val="cs-CZ"/>
        </w:rPr>
        <w:t>žáků</w:t>
      </w:r>
      <w:r w:rsidR="001250A7" w:rsidRPr="00095AC0">
        <w:rPr>
          <w:lang w:val="cs-CZ"/>
        </w:rPr>
        <w:t xml:space="preserve">, zákonných zástupců a zaměstnanců proti neoprávněnému zacházení s jejich daty a osobními údaji a dát jim větší kontrolu nad tím, co se s jejich daty děje a jaká mají práva. </w:t>
      </w:r>
    </w:p>
    <w:p w14:paraId="137A1F41" w14:textId="77777777" w:rsidR="001250A7" w:rsidRPr="00095AC0" w:rsidRDefault="001250A7" w:rsidP="001C1EEA">
      <w:pPr>
        <w:pStyle w:val="Bezmezer"/>
        <w:rPr>
          <w:lang w:val="cs-CZ"/>
        </w:rPr>
      </w:pPr>
    </w:p>
    <w:p w14:paraId="4F0DC8C5" w14:textId="77777777" w:rsidR="007939B0" w:rsidRPr="00095AC0" w:rsidRDefault="00DA7229" w:rsidP="003A1A6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 w:rsidRPr="00095AC0">
        <w:rPr>
          <w:b/>
          <w:lang w:val="cs-CZ"/>
        </w:rPr>
        <w:t>Účel zpracování osobních údajů a právní základ pro zpracování</w:t>
      </w:r>
    </w:p>
    <w:p w14:paraId="5EDC0455" w14:textId="77777777" w:rsidR="007939B0" w:rsidRPr="00095AC0" w:rsidRDefault="001B214A" w:rsidP="00286921">
      <w:pPr>
        <w:pStyle w:val="Bezmezer"/>
        <w:jc w:val="both"/>
        <w:rPr>
          <w:lang w:val="cs-CZ"/>
        </w:rPr>
      </w:pPr>
      <w:r>
        <w:rPr>
          <w:lang w:val="cs-CZ"/>
        </w:rPr>
        <w:t>Základní škola</w:t>
      </w:r>
      <w:r w:rsidR="00A23C17" w:rsidRPr="00095AC0">
        <w:rPr>
          <w:lang w:val="cs-CZ"/>
        </w:rPr>
        <w:t xml:space="preserve"> </w:t>
      </w:r>
      <w:r w:rsidR="001250A7" w:rsidRPr="00095AC0">
        <w:rPr>
          <w:lang w:val="cs-CZ"/>
        </w:rPr>
        <w:t xml:space="preserve">zpracovává </w:t>
      </w:r>
      <w:r w:rsidR="00E24F35">
        <w:rPr>
          <w:lang w:val="cs-CZ"/>
        </w:rPr>
        <w:t xml:space="preserve">především </w:t>
      </w:r>
      <w:r w:rsidR="007939B0" w:rsidRPr="00095AC0">
        <w:rPr>
          <w:lang w:val="cs-CZ"/>
        </w:rPr>
        <w:t xml:space="preserve">osobní údaje týkající se </w:t>
      </w:r>
      <w:r>
        <w:rPr>
          <w:lang w:val="cs-CZ"/>
        </w:rPr>
        <w:t>žáků</w:t>
      </w:r>
      <w:r w:rsidR="00E24F35">
        <w:rPr>
          <w:lang w:val="cs-CZ"/>
        </w:rPr>
        <w:t xml:space="preserve">, zákonných zástupců, </w:t>
      </w:r>
      <w:r w:rsidR="001250A7" w:rsidRPr="00095AC0">
        <w:rPr>
          <w:lang w:val="cs-CZ"/>
        </w:rPr>
        <w:t>zaměstnanců</w:t>
      </w:r>
      <w:r w:rsidR="00E24F35">
        <w:rPr>
          <w:lang w:val="cs-CZ"/>
        </w:rPr>
        <w:t xml:space="preserve"> a uchazečů o zaměstnání</w:t>
      </w:r>
      <w:r w:rsidR="004D0FE5">
        <w:rPr>
          <w:lang w:val="cs-CZ"/>
        </w:rPr>
        <w:t>. O</w:t>
      </w:r>
      <w:r w:rsidR="007939B0" w:rsidRPr="00095AC0">
        <w:rPr>
          <w:lang w:val="cs-CZ"/>
        </w:rPr>
        <w:t>sobní údaje</w:t>
      </w:r>
      <w:r w:rsidR="00DA1E88" w:rsidRPr="00095AC0">
        <w:rPr>
          <w:lang w:val="cs-CZ"/>
        </w:rPr>
        <w:t xml:space="preserve"> zpracováváme</w:t>
      </w:r>
      <w:r w:rsidR="007939B0" w:rsidRPr="00095AC0">
        <w:rPr>
          <w:lang w:val="cs-CZ"/>
        </w:rPr>
        <w:t xml:space="preserve"> </w:t>
      </w:r>
      <w:r w:rsidR="00DA1E88" w:rsidRPr="00095AC0">
        <w:rPr>
          <w:lang w:val="cs-CZ"/>
        </w:rPr>
        <w:t xml:space="preserve">především </w:t>
      </w:r>
      <w:r w:rsidR="007939B0" w:rsidRPr="00095AC0">
        <w:rPr>
          <w:lang w:val="cs-CZ"/>
        </w:rPr>
        <w:t>za účelem</w:t>
      </w:r>
      <w:r w:rsidR="00FB0A6F" w:rsidRPr="00095AC0">
        <w:rPr>
          <w:lang w:val="cs-CZ"/>
        </w:rPr>
        <w:t xml:space="preserve"> zajištění </w:t>
      </w:r>
      <w:r w:rsidR="00962DF9">
        <w:rPr>
          <w:lang w:val="cs-CZ"/>
        </w:rPr>
        <w:t xml:space="preserve">předškolního a </w:t>
      </w:r>
      <w:r>
        <w:rPr>
          <w:lang w:val="cs-CZ"/>
        </w:rPr>
        <w:t>základního</w:t>
      </w:r>
      <w:r w:rsidR="00FB0A6F" w:rsidRPr="00095AC0">
        <w:rPr>
          <w:lang w:val="cs-CZ"/>
        </w:rPr>
        <w:t xml:space="preserve"> vzdělá</w:t>
      </w:r>
      <w:r w:rsidR="00877717">
        <w:rPr>
          <w:lang w:val="cs-CZ"/>
        </w:rPr>
        <w:t>vá</w:t>
      </w:r>
      <w:r w:rsidR="00FB0A6F" w:rsidRPr="00095AC0">
        <w:rPr>
          <w:lang w:val="cs-CZ"/>
        </w:rPr>
        <w:t>ní,</w:t>
      </w:r>
      <w:r w:rsidR="00DA1E88" w:rsidRPr="00095AC0">
        <w:rPr>
          <w:lang w:val="cs-CZ"/>
        </w:rPr>
        <w:t xml:space="preserve"> uplatňování práv a povinností zaměstnavatele v souvislosti s</w:t>
      </w:r>
      <w:r w:rsidR="00877717">
        <w:rPr>
          <w:lang w:val="cs-CZ"/>
        </w:rPr>
        <w:t> pracovněprávním vztahem</w:t>
      </w:r>
      <w:r w:rsidR="00DA1E88" w:rsidRPr="00095AC0">
        <w:rPr>
          <w:lang w:val="cs-CZ"/>
        </w:rPr>
        <w:t xml:space="preserve"> zaměstnanců,</w:t>
      </w:r>
      <w:r w:rsidR="007939B0" w:rsidRPr="00095AC0">
        <w:rPr>
          <w:lang w:val="cs-CZ"/>
        </w:rPr>
        <w:t xml:space="preserve"> splnění zákonných požadavků</w:t>
      </w:r>
      <w:r w:rsidR="001A009F">
        <w:rPr>
          <w:lang w:val="cs-CZ"/>
        </w:rPr>
        <w:t>, plnění smlouvy</w:t>
      </w:r>
      <w:r w:rsidR="007939B0" w:rsidRPr="00095AC0">
        <w:rPr>
          <w:lang w:val="cs-CZ"/>
        </w:rPr>
        <w:t xml:space="preserve"> a oprávně</w:t>
      </w:r>
      <w:r w:rsidR="00FB0A6F" w:rsidRPr="00095AC0">
        <w:rPr>
          <w:lang w:val="cs-CZ"/>
        </w:rPr>
        <w:t>ných</w:t>
      </w:r>
      <w:r w:rsidR="00C720AC">
        <w:rPr>
          <w:lang w:val="cs-CZ"/>
        </w:rPr>
        <w:t xml:space="preserve"> zájmů</w:t>
      </w:r>
      <w:r w:rsidR="00DA1E88" w:rsidRPr="00095AC0">
        <w:rPr>
          <w:lang w:val="cs-CZ"/>
        </w:rPr>
        <w:t xml:space="preserve">. </w:t>
      </w:r>
    </w:p>
    <w:p w14:paraId="399F17C2" w14:textId="77777777" w:rsidR="00DA1E88" w:rsidRPr="00095AC0" w:rsidRDefault="004D0FE5" w:rsidP="00286921">
      <w:pPr>
        <w:pStyle w:val="Bezmezer"/>
        <w:jc w:val="both"/>
        <w:rPr>
          <w:lang w:val="cs-CZ"/>
        </w:rPr>
      </w:pPr>
      <w:r>
        <w:rPr>
          <w:lang w:val="cs-CZ"/>
        </w:rPr>
        <w:t xml:space="preserve">Ke zpracování </w:t>
      </w:r>
      <w:r w:rsidR="00DA1E88" w:rsidRPr="00095AC0">
        <w:rPr>
          <w:lang w:val="cs-CZ"/>
        </w:rPr>
        <w:t xml:space="preserve">osobních údajů dochází v souhlasu s GDPR a příslušnými zákony České republiky, přičemž </w:t>
      </w:r>
      <w:r w:rsidR="0026678F" w:rsidRPr="00095AC0">
        <w:rPr>
          <w:lang w:val="cs-CZ"/>
        </w:rPr>
        <w:t xml:space="preserve">hlavními </w:t>
      </w:r>
      <w:r>
        <w:rPr>
          <w:lang w:val="cs-CZ"/>
        </w:rPr>
        <w:t xml:space="preserve">právními </w:t>
      </w:r>
      <w:r w:rsidR="00356213" w:rsidRPr="00095AC0">
        <w:rPr>
          <w:lang w:val="cs-CZ"/>
        </w:rPr>
        <w:t>základy</w:t>
      </w:r>
      <w:r>
        <w:rPr>
          <w:lang w:val="cs-CZ"/>
        </w:rPr>
        <w:t xml:space="preserve"> pro zpracování osobních údajů</w:t>
      </w:r>
      <w:r w:rsidR="00E24F35">
        <w:rPr>
          <w:lang w:val="cs-CZ"/>
        </w:rPr>
        <w:t xml:space="preserve"> jsou</w:t>
      </w:r>
      <w:r w:rsidR="00DA1E88" w:rsidRPr="00095AC0">
        <w:rPr>
          <w:lang w:val="cs-CZ"/>
        </w:rPr>
        <w:t>:</w:t>
      </w:r>
    </w:p>
    <w:p w14:paraId="275F3004" w14:textId="77777777" w:rsidR="001A5AF3" w:rsidRPr="001A5AF3" w:rsidRDefault="001A5AF3" w:rsidP="001A5AF3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</w:pPr>
      <w:r w:rsidRPr="001A5AF3">
        <w:t>článek 6 odst. 1 písm. b) GDPR, dle kterého je zpracování nezbytné pro splnění smlouvy;</w:t>
      </w:r>
    </w:p>
    <w:p w14:paraId="09C1C852" w14:textId="77777777" w:rsidR="0026678F" w:rsidRPr="00095AC0" w:rsidRDefault="00A34610" w:rsidP="001A5AF3">
      <w:pPr>
        <w:pStyle w:val="Bezmezer"/>
        <w:numPr>
          <w:ilvl w:val="0"/>
          <w:numId w:val="5"/>
        </w:numPr>
        <w:ind w:left="714" w:hanging="357"/>
        <w:jc w:val="both"/>
        <w:rPr>
          <w:lang w:val="cs-CZ"/>
        </w:rPr>
      </w:pPr>
      <w:r w:rsidRPr="00095AC0">
        <w:rPr>
          <w:lang w:val="cs-CZ"/>
        </w:rPr>
        <w:t xml:space="preserve">článek 6 odst. 1 písm. </w:t>
      </w:r>
      <w:r w:rsidR="00AF591F">
        <w:rPr>
          <w:lang w:val="cs-CZ"/>
        </w:rPr>
        <w:t>c</w:t>
      </w:r>
      <w:r w:rsidRPr="00095AC0">
        <w:rPr>
          <w:lang w:val="cs-CZ"/>
        </w:rPr>
        <w:t xml:space="preserve">) </w:t>
      </w:r>
      <w:r w:rsidR="0026678F" w:rsidRPr="00095AC0">
        <w:rPr>
          <w:lang w:val="cs-CZ"/>
        </w:rPr>
        <w:t xml:space="preserve">GDPR, </w:t>
      </w:r>
      <w:r w:rsidRPr="00095AC0">
        <w:rPr>
          <w:lang w:val="cs-CZ"/>
        </w:rPr>
        <w:t>dle kterého je zpracování nezbytné pro splnění právní povinnosti</w:t>
      </w:r>
      <w:r w:rsidR="00E24F35">
        <w:rPr>
          <w:lang w:val="cs-CZ"/>
        </w:rPr>
        <w:t>;</w:t>
      </w:r>
    </w:p>
    <w:p w14:paraId="6A2EB479" w14:textId="77777777" w:rsidR="0026678F" w:rsidRPr="00095AC0" w:rsidRDefault="0026678F" w:rsidP="001A5AF3">
      <w:pPr>
        <w:pStyle w:val="Bezmezer"/>
        <w:numPr>
          <w:ilvl w:val="0"/>
          <w:numId w:val="5"/>
        </w:numPr>
        <w:ind w:left="714" w:hanging="357"/>
        <w:jc w:val="both"/>
        <w:rPr>
          <w:lang w:val="cs-CZ"/>
        </w:rPr>
      </w:pPr>
      <w:r w:rsidRPr="00095AC0">
        <w:rPr>
          <w:lang w:val="cs-CZ"/>
        </w:rPr>
        <w:t xml:space="preserve">článek 6 odst. 1 písm. f) GDPR, dle kterého je zpracování nezbytné pro účely </w:t>
      </w:r>
      <w:r w:rsidR="00356213" w:rsidRPr="00095AC0">
        <w:rPr>
          <w:lang w:val="cs-CZ"/>
        </w:rPr>
        <w:t xml:space="preserve">oprávněných zájmů </w:t>
      </w:r>
      <w:r w:rsidR="001B214A">
        <w:rPr>
          <w:lang w:val="cs-CZ"/>
        </w:rPr>
        <w:t>základní školy</w:t>
      </w:r>
      <w:r w:rsidR="00356213" w:rsidRPr="00095AC0">
        <w:rPr>
          <w:lang w:val="cs-CZ"/>
        </w:rPr>
        <w:t xml:space="preserve"> či Vašich;</w:t>
      </w:r>
    </w:p>
    <w:p w14:paraId="1CCE7920" w14:textId="77777777" w:rsidR="00C10BAC" w:rsidRPr="003A1A68" w:rsidRDefault="00113EF7" w:rsidP="001A5AF3">
      <w:pPr>
        <w:pStyle w:val="Bezmezer"/>
        <w:numPr>
          <w:ilvl w:val="0"/>
          <w:numId w:val="5"/>
        </w:numPr>
        <w:ind w:left="714" w:hanging="357"/>
        <w:jc w:val="both"/>
        <w:rPr>
          <w:lang w:val="cs-CZ"/>
        </w:rPr>
      </w:pPr>
      <w:r w:rsidRPr="003A1A68">
        <w:rPr>
          <w:lang w:val="cs-CZ"/>
        </w:rPr>
        <w:t>článek 9 odst. 2 písm. j)</w:t>
      </w:r>
      <w:r w:rsidR="00C720AC" w:rsidRPr="003A1A68">
        <w:rPr>
          <w:lang w:val="cs-CZ"/>
        </w:rPr>
        <w:t xml:space="preserve"> GDPR</w:t>
      </w:r>
      <w:r w:rsidR="004D0FE5" w:rsidRPr="003A1A68">
        <w:rPr>
          <w:lang w:val="cs-CZ"/>
        </w:rPr>
        <w:t>,</w:t>
      </w:r>
      <w:r w:rsidRPr="003A1A68">
        <w:rPr>
          <w:lang w:val="cs-CZ"/>
        </w:rPr>
        <w:t xml:space="preserve"> </w:t>
      </w:r>
      <w:r w:rsidR="0026678F" w:rsidRPr="003A1A68">
        <w:rPr>
          <w:lang w:val="cs-CZ"/>
        </w:rPr>
        <w:t>dle kterého je zpracování nezbytné pro účely archivace ve veřejné</w:t>
      </w:r>
      <w:r w:rsidR="009F32FD">
        <w:rPr>
          <w:lang w:val="cs-CZ"/>
        </w:rPr>
        <w:t>m</w:t>
      </w:r>
      <w:r w:rsidR="0026678F" w:rsidRPr="003A1A68">
        <w:rPr>
          <w:lang w:val="cs-CZ"/>
        </w:rPr>
        <w:t xml:space="preserve"> zájmu, pro účely vědeckého či historického výzkumu nebo pro statistické účely.</w:t>
      </w:r>
    </w:p>
    <w:p w14:paraId="38097B12" w14:textId="77777777" w:rsidR="0026678F" w:rsidRPr="00095AC0" w:rsidRDefault="0026678F" w:rsidP="0026678F">
      <w:pPr>
        <w:pStyle w:val="Bezmezer"/>
        <w:jc w:val="both"/>
        <w:rPr>
          <w:lang w:val="cs-CZ"/>
        </w:rPr>
      </w:pPr>
    </w:p>
    <w:p w14:paraId="5EC32F17" w14:textId="77777777" w:rsidR="0026678F" w:rsidRDefault="0026678F" w:rsidP="0026678F">
      <w:pPr>
        <w:pStyle w:val="Bezmezer"/>
        <w:jc w:val="both"/>
        <w:rPr>
          <w:lang w:val="cs-CZ"/>
        </w:rPr>
      </w:pPr>
      <w:r w:rsidRPr="00095AC0">
        <w:rPr>
          <w:lang w:val="cs-CZ"/>
        </w:rPr>
        <w:t xml:space="preserve">V případě, že ke zpracování nemá </w:t>
      </w:r>
      <w:r w:rsidR="001B214A">
        <w:rPr>
          <w:lang w:val="cs-CZ"/>
        </w:rPr>
        <w:t>základní škola</w:t>
      </w:r>
      <w:r w:rsidRPr="00095AC0">
        <w:rPr>
          <w:lang w:val="cs-CZ"/>
        </w:rPr>
        <w:t xml:space="preserve"> jiný právní základ (především výše uvedený), provádí zpracování osobních údajů s Vaším souhlasem</w:t>
      </w:r>
      <w:r w:rsidR="0095687D">
        <w:rPr>
          <w:lang w:val="cs-CZ"/>
        </w:rPr>
        <w:t xml:space="preserve"> dle článku 6 odst. 1 písm. a) GDPR</w:t>
      </w:r>
      <w:r w:rsidRPr="00095AC0">
        <w:rPr>
          <w:lang w:val="cs-CZ"/>
        </w:rPr>
        <w:t xml:space="preserve">. </w:t>
      </w:r>
      <w:r w:rsidR="00356213" w:rsidRPr="00095AC0">
        <w:rPr>
          <w:lang w:val="cs-CZ"/>
        </w:rPr>
        <w:t>Poskytnutí takového souhlasu je dobrovolné, nicméně v některých případech může být předpokladem poskytnutí určit</w:t>
      </w:r>
      <w:r w:rsidR="00E02087">
        <w:rPr>
          <w:lang w:val="cs-CZ"/>
        </w:rPr>
        <w:t>é</w:t>
      </w:r>
      <w:r w:rsidR="00356213" w:rsidRPr="00095AC0">
        <w:rPr>
          <w:lang w:val="cs-CZ"/>
        </w:rPr>
        <w:t xml:space="preserve"> služby. Souhlas se zpracováním lze kdykoliv odvolat, na předchozí zpracování ale nemá odvolání souhlasu vliv. </w:t>
      </w:r>
    </w:p>
    <w:p w14:paraId="00F25F20" w14:textId="77777777" w:rsidR="003A1A68" w:rsidRPr="00095AC0" w:rsidRDefault="003A1A68" w:rsidP="0026678F">
      <w:pPr>
        <w:pStyle w:val="Bezmezer"/>
        <w:jc w:val="both"/>
        <w:rPr>
          <w:lang w:val="cs-CZ"/>
        </w:rPr>
      </w:pPr>
    </w:p>
    <w:p w14:paraId="6D37F2F6" w14:textId="77777777" w:rsidR="00356213" w:rsidRPr="00095AC0" w:rsidRDefault="00356213" w:rsidP="0026678F">
      <w:pPr>
        <w:pStyle w:val="Bezmezer"/>
        <w:jc w:val="both"/>
        <w:rPr>
          <w:lang w:val="cs-CZ"/>
        </w:rPr>
      </w:pPr>
      <w:r w:rsidRPr="00095AC0">
        <w:rPr>
          <w:lang w:val="cs-CZ"/>
        </w:rPr>
        <w:t>Souhlas se zpracováním osobních údajů nám udělujete především v níže uvedených případech:</w:t>
      </w:r>
    </w:p>
    <w:p w14:paraId="1670CB3F" w14:textId="77777777" w:rsidR="00356213" w:rsidRPr="00095AC0" w:rsidRDefault="00356213" w:rsidP="00356213">
      <w:pPr>
        <w:pStyle w:val="Bezmezer"/>
        <w:numPr>
          <w:ilvl w:val="0"/>
          <w:numId w:val="12"/>
        </w:numPr>
        <w:jc w:val="both"/>
        <w:rPr>
          <w:lang w:val="cs-CZ"/>
        </w:rPr>
      </w:pPr>
      <w:r w:rsidRPr="00095AC0">
        <w:rPr>
          <w:lang w:val="cs-CZ"/>
        </w:rPr>
        <w:t xml:space="preserve">seznamy </w:t>
      </w:r>
      <w:r w:rsidR="001B214A">
        <w:rPr>
          <w:lang w:val="cs-CZ"/>
        </w:rPr>
        <w:t>žáků</w:t>
      </w:r>
      <w:r w:rsidRPr="00095AC0">
        <w:rPr>
          <w:lang w:val="cs-CZ"/>
        </w:rPr>
        <w:t xml:space="preserve"> na mimoškolních akcích a školních zájezdech;</w:t>
      </w:r>
    </w:p>
    <w:p w14:paraId="0031E2EB" w14:textId="77777777" w:rsidR="00356213" w:rsidRPr="00095AC0" w:rsidRDefault="00356213" w:rsidP="00356213">
      <w:pPr>
        <w:pStyle w:val="Bezmezer"/>
        <w:numPr>
          <w:ilvl w:val="0"/>
          <w:numId w:val="12"/>
        </w:numPr>
        <w:jc w:val="both"/>
        <w:rPr>
          <w:lang w:val="cs-CZ"/>
        </w:rPr>
      </w:pPr>
      <w:r w:rsidRPr="00095AC0">
        <w:rPr>
          <w:lang w:val="cs-CZ"/>
        </w:rPr>
        <w:t xml:space="preserve">seznamy </w:t>
      </w:r>
      <w:r w:rsidR="001B214A">
        <w:rPr>
          <w:lang w:val="cs-CZ"/>
        </w:rPr>
        <w:t>žáků</w:t>
      </w:r>
      <w:r w:rsidRPr="00095AC0">
        <w:rPr>
          <w:lang w:val="cs-CZ"/>
        </w:rPr>
        <w:t xml:space="preserve"> na soutěžích;</w:t>
      </w:r>
    </w:p>
    <w:p w14:paraId="14DAF93C" w14:textId="77777777" w:rsidR="00356213" w:rsidRDefault="00356213" w:rsidP="00356213">
      <w:pPr>
        <w:pStyle w:val="Bezmezer"/>
        <w:numPr>
          <w:ilvl w:val="0"/>
          <w:numId w:val="12"/>
        </w:numPr>
        <w:jc w:val="both"/>
        <w:rPr>
          <w:lang w:val="cs-CZ"/>
        </w:rPr>
      </w:pPr>
      <w:r w:rsidRPr="00095AC0">
        <w:rPr>
          <w:lang w:val="cs-CZ"/>
        </w:rPr>
        <w:t xml:space="preserve">zveřejnění výtvarných a obdobných děl </w:t>
      </w:r>
      <w:r w:rsidR="001B214A">
        <w:rPr>
          <w:lang w:val="cs-CZ"/>
        </w:rPr>
        <w:t>žáků</w:t>
      </w:r>
      <w:r w:rsidRPr="00095AC0">
        <w:rPr>
          <w:lang w:val="cs-CZ"/>
        </w:rPr>
        <w:t xml:space="preserve"> na výstavách a přehlídkách;</w:t>
      </w:r>
    </w:p>
    <w:p w14:paraId="2F983E8D" w14:textId="77777777" w:rsidR="009F32FD" w:rsidRPr="00095AC0" w:rsidRDefault="009F32FD" w:rsidP="00356213">
      <w:pPr>
        <w:pStyle w:val="Bezmezer"/>
        <w:numPr>
          <w:ilvl w:val="0"/>
          <w:numId w:val="12"/>
        </w:numPr>
        <w:jc w:val="both"/>
        <w:rPr>
          <w:lang w:val="cs-CZ"/>
        </w:rPr>
      </w:pPr>
      <w:r w:rsidRPr="009F32FD">
        <w:rPr>
          <w:lang w:val="cs-CZ"/>
        </w:rPr>
        <w:t xml:space="preserve">zveřejnění audiovizuálních záznamů z výuky a prezentací na webových stránkách </w:t>
      </w:r>
      <w:r w:rsidR="001B214A">
        <w:rPr>
          <w:lang w:val="cs-CZ"/>
        </w:rPr>
        <w:t>základní školy</w:t>
      </w:r>
      <w:r>
        <w:rPr>
          <w:lang w:val="cs-CZ"/>
        </w:rPr>
        <w:t>.</w:t>
      </w:r>
    </w:p>
    <w:p w14:paraId="7EA48190" w14:textId="77777777" w:rsidR="00356213" w:rsidRPr="00095AC0" w:rsidRDefault="00356213" w:rsidP="0026678F">
      <w:pPr>
        <w:pStyle w:val="Bezmezer"/>
        <w:jc w:val="both"/>
        <w:rPr>
          <w:lang w:val="cs-CZ"/>
        </w:rPr>
      </w:pPr>
    </w:p>
    <w:p w14:paraId="080B7BA2" w14:textId="77777777" w:rsidR="00DA1E88" w:rsidRPr="00095AC0" w:rsidRDefault="00356213" w:rsidP="00063AC3">
      <w:pPr>
        <w:pStyle w:val="Bezmezer"/>
        <w:jc w:val="both"/>
        <w:rPr>
          <w:lang w:val="cs-CZ"/>
        </w:rPr>
      </w:pPr>
      <w:r w:rsidRPr="00095AC0">
        <w:rPr>
          <w:lang w:val="cs-CZ"/>
        </w:rPr>
        <w:t xml:space="preserve"> </w:t>
      </w:r>
      <w:bookmarkStart w:id="1" w:name="_Hlk509917914"/>
      <w:bookmarkEnd w:id="0"/>
    </w:p>
    <w:p w14:paraId="3B92B551" w14:textId="77777777" w:rsidR="00063AC3" w:rsidRPr="003A1A68" w:rsidRDefault="00063AC3" w:rsidP="003A1A68">
      <w:pPr>
        <w:pStyle w:val="Odstavecseseznamem"/>
        <w:numPr>
          <w:ilvl w:val="0"/>
          <w:numId w:val="17"/>
        </w:numPr>
        <w:jc w:val="center"/>
        <w:rPr>
          <w:b/>
        </w:rPr>
      </w:pPr>
      <w:r w:rsidRPr="003A1A68">
        <w:rPr>
          <w:b/>
        </w:rPr>
        <w:lastRenderedPageBreak/>
        <w:t xml:space="preserve">Rozsah zpracovávaných osobních údajů </w:t>
      </w:r>
    </w:p>
    <w:p w14:paraId="0642B880" w14:textId="77777777" w:rsidR="00063AC3" w:rsidRPr="00095AC0" w:rsidRDefault="00063AC3" w:rsidP="00A36708">
      <w:pPr>
        <w:pStyle w:val="Bezmezer"/>
        <w:jc w:val="both"/>
        <w:rPr>
          <w:lang w:val="cs-CZ"/>
        </w:rPr>
      </w:pPr>
      <w:r w:rsidRPr="00095AC0">
        <w:rPr>
          <w:lang w:val="cs-CZ"/>
        </w:rPr>
        <w:t xml:space="preserve">V případě </w:t>
      </w:r>
      <w:r w:rsidR="001B214A">
        <w:rPr>
          <w:lang w:val="cs-CZ"/>
        </w:rPr>
        <w:t>žáků</w:t>
      </w:r>
      <w:r w:rsidR="00C720AC">
        <w:rPr>
          <w:lang w:val="cs-CZ"/>
        </w:rPr>
        <w:t xml:space="preserve"> a zákonných zástupců</w:t>
      </w:r>
      <w:r w:rsidRPr="00095AC0">
        <w:rPr>
          <w:lang w:val="cs-CZ"/>
        </w:rPr>
        <w:t xml:space="preserve"> je rozsah dán především: </w:t>
      </w:r>
    </w:p>
    <w:p w14:paraId="48ACB255" w14:textId="77777777" w:rsidR="007C032B" w:rsidRDefault="00063AC3" w:rsidP="007C032B">
      <w:pPr>
        <w:pStyle w:val="Bezmezer"/>
        <w:numPr>
          <w:ilvl w:val="0"/>
          <w:numId w:val="13"/>
        </w:numPr>
        <w:jc w:val="both"/>
        <w:rPr>
          <w:lang w:val="cs-CZ"/>
        </w:rPr>
      </w:pPr>
      <w:r w:rsidRPr="00095AC0">
        <w:rPr>
          <w:lang w:val="cs-CZ"/>
        </w:rPr>
        <w:t xml:space="preserve">právními předpisy, zejména školským zákonem a prováděcími předpisy. Jedná se zejména o údaje pro školní matriku a pro poskytování podpůrných opatření </w:t>
      </w:r>
      <w:r w:rsidR="001B214A">
        <w:rPr>
          <w:lang w:val="cs-CZ"/>
        </w:rPr>
        <w:t>žákům</w:t>
      </w:r>
      <w:r w:rsidRPr="00095AC0">
        <w:rPr>
          <w:lang w:val="cs-CZ"/>
        </w:rPr>
        <w:t xml:space="preserve"> </w:t>
      </w:r>
      <w:r w:rsidR="00E24F35">
        <w:rPr>
          <w:lang w:val="cs-CZ"/>
        </w:rPr>
        <w:t>dle</w:t>
      </w:r>
      <w:r w:rsidRPr="00095AC0">
        <w:rPr>
          <w:lang w:val="cs-CZ"/>
        </w:rPr>
        <w:t xml:space="preserve"> školského zákona. Tyto údaje jsou získávány od zákonných zástupců </w:t>
      </w:r>
      <w:r w:rsidR="001B214A">
        <w:rPr>
          <w:lang w:val="cs-CZ"/>
        </w:rPr>
        <w:t>žáků</w:t>
      </w:r>
      <w:r w:rsidRPr="00095AC0">
        <w:rPr>
          <w:lang w:val="cs-CZ"/>
        </w:rPr>
        <w:t xml:space="preserve"> standardizovanými dotazníky a formuláři, které zajišťují, aby nebyly získávány údaje, které </w:t>
      </w:r>
      <w:r w:rsidR="001B214A">
        <w:rPr>
          <w:lang w:val="cs-CZ"/>
        </w:rPr>
        <w:t>základní škola</w:t>
      </w:r>
      <w:r w:rsidRPr="00095AC0">
        <w:rPr>
          <w:lang w:val="cs-CZ"/>
        </w:rPr>
        <w:t xml:space="preserve"> ke své činnosti nepotřebuje. Pokud právní předpisy upraví (změní) rozsah osobních údajů zpracovávaných</w:t>
      </w:r>
      <w:r w:rsidR="00044D56" w:rsidRPr="00095AC0">
        <w:rPr>
          <w:lang w:val="cs-CZ"/>
        </w:rPr>
        <w:t xml:space="preserve"> </w:t>
      </w:r>
      <w:r w:rsidR="001B214A">
        <w:rPr>
          <w:lang w:val="cs-CZ"/>
        </w:rPr>
        <w:t>základní</w:t>
      </w:r>
      <w:r w:rsidRPr="00095AC0">
        <w:rPr>
          <w:lang w:val="cs-CZ"/>
        </w:rPr>
        <w:t xml:space="preserve"> školou, </w:t>
      </w:r>
      <w:r w:rsidR="001B214A">
        <w:rPr>
          <w:lang w:val="cs-CZ"/>
        </w:rPr>
        <w:t>základní škola</w:t>
      </w:r>
      <w:r w:rsidRPr="00095AC0">
        <w:rPr>
          <w:lang w:val="cs-CZ"/>
        </w:rPr>
        <w:t xml:space="preserve"> zajistí informování subjektů, jejichž osobní údaje zpracovává.</w:t>
      </w:r>
      <w:r w:rsidR="00AA4C79" w:rsidRPr="00095AC0">
        <w:rPr>
          <w:lang w:val="cs-CZ"/>
        </w:rPr>
        <w:t xml:space="preserve"> </w:t>
      </w:r>
    </w:p>
    <w:p w14:paraId="24424AAF" w14:textId="77777777" w:rsidR="007C032B" w:rsidRPr="007C032B" w:rsidRDefault="007C032B" w:rsidP="007C032B">
      <w:pPr>
        <w:pStyle w:val="Bezmezer"/>
        <w:numPr>
          <w:ilvl w:val="0"/>
          <w:numId w:val="13"/>
        </w:numPr>
        <w:jc w:val="both"/>
        <w:rPr>
          <w:lang w:val="cs-CZ"/>
        </w:rPr>
      </w:pPr>
      <w:r w:rsidRPr="007C032B">
        <w:rPr>
          <w:lang w:val="cs-CZ"/>
        </w:rPr>
        <w:t xml:space="preserve">oprávněnými zájmy </w:t>
      </w:r>
      <w:r w:rsidR="001B214A">
        <w:rPr>
          <w:lang w:val="cs-CZ"/>
        </w:rPr>
        <w:t>základní školy</w:t>
      </w:r>
      <w:r w:rsidRPr="007C032B">
        <w:rPr>
          <w:lang w:val="cs-CZ"/>
        </w:rPr>
        <w:t xml:space="preserve"> na vystavování výtvorů </w:t>
      </w:r>
      <w:r w:rsidR="001B214A">
        <w:rPr>
          <w:lang w:val="cs-CZ"/>
        </w:rPr>
        <w:t>žáků</w:t>
      </w:r>
      <w:r w:rsidRPr="007C032B">
        <w:rPr>
          <w:lang w:val="cs-CZ"/>
        </w:rPr>
        <w:t xml:space="preserve"> uvnitř budovy a zveřejňování fotografií </w:t>
      </w:r>
      <w:r w:rsidR="001B214A">
        <w:rPr>
          <w:lang w:val="cs-CZ"/>
        </w:rPr>
        <w:t>žáků</w:t>
      </w:r>
      <w:r w:rsidRPr="007C032B">
        <w:rPr>
          <w:lang w:val="cs-CZ"/>
        </w:rPr>
        <w:t xml:space="preserve"> na webových stránkách </w:t>
      </w:r>
      <w:r w:rsidR="001B214A">
        <w:rPr>
          <w:lang w:val="cs-CZ"/>
        </w:rPr>
        <w:t>základní školy</w:t>
      </w:r>
      <w:r w:rsidRPr="007C032B">
        <w:rPr>
          <w:lang w:val="cs-CZ"/>
        </w:rPr>
        <w:t xml:space="preserve"> za účelem propagace </w:t>
      </w:r>
      <w:r w:rsidR="001B214A">
        <w:rPr>
          <w:lang w:val="cs-CZ"/>
        </w:rPr>
        <w:t>základní školy</w:t>
      </w:r>
      <w:r w:rsidRPr="007C032B">
        <w:rPr>
          <w:lang w:val="cs-CZ"/>
        </w:rPr>
        <w:t xml:space="preserve">. Výtvory jsou označeny pouze základními údaji o </w:t>
      </w:r>
      <w:r w:rsidR="001B214A">
        <w:rPr>
          <w:lang w:val="cs-CZ"/>
        </w:rPr>
        <w:t>žácích</w:t>
      </w:r>
      <w:r w:rsidRPr="007C032B">
        <w:rPr>
          <w:lang w:val="cs-CZ"/>
        </w:rPr>
        <w:t xml:space="preserve"> a jsou umístěné výhradně v budově </w:t>
      </w:r>
      <w:r w:rsidR="001B214A">
        <w:rPr>
          <w:lang w:val="cs-CZ"/>
        </w:rPr>
        <w:t>základní školy</w:t>
      </w:r>
      <w:r w:rsidRPr="007C032B">
        <w:rPr>
          <w:lang w:val="cs-CZ"/>
        </w:rPr>
        <w:t xml:space="preserve">.  Fotografie, na kterých se nacházejí </w:t>
      </w:r>
      <w:r w:rsidR="001B214A">
        <w:rPr>
          <w:lang w:val="cs-CZ"/>
        </w:rPr>
        <w:t>žáci</w:t>
      </w:r>
      <w:r w:rsidRPr="007C032B">
        <w:rPr>
          <w:lang w:val="cs-CZ"/>
        </w:rPr>
        <w:t>, případně jejich zákonní zástupci nebo třetí osoby nejsou přímo označeny jmény těchto osob, podle kterých by bylo možné jednotlivé osoby identifikovat.</w:t>
      </w:r>
    </w:p>
    <w:p w14:paraId="1E37F351" w14:textId="77777777" w:rsidR="00063AC3" w:rsidRPr="00095AC0" w:rsidRDefault="00063AC3" w:rsidP="00A36708">
      <w:pPr>
        <w:pStyle w:val="Bezmezer"/>
        <w:numPr>
          <w:ilvl w:val="0"/>
          <w:numId w:val="13"/>
        </w:numPr>
        <w:jc w:val="both"/>
        <w:rPr>
          <w:lang w:val="cs-CZ"/>
        </w:rPr>
      </w:pPr>
      <w:r w:rsidRPr="00095AC0">
        <w:rPr>
          <w:lang w:val="cs-CZ"/>
        </w:rPr>
        <w:t>zvláštními účely, které vyplynou z</w:t>
      </w:r>
      <w:r w:rsidR="00E24F35">
        <w:rPr>
          <w:lang w:val="cs-CZ"/>
        </w:rPr>
        <w:t> </w:t>
      </w:r>
      <w:r w:rsidRPr="00095AC0">
        <w:rPr>
          <w:lang w:val="cs-CZ"/>
        </w:rPr>
        <w:t>provozu</w:t>
      </w:r>
      <w:r w:rsidR="00E24F35">
        <w:rPr>
          <w:lang w:val="cs-CZ"/>
        </w:rPr>
        <w:t xml:space="preserve"> </w:t>
      </w:r>
      <w:r w:rsidR="001B214A">
        <w:rPr>
          <w:lang w:val="cs-CZ"/>
        </w:rPr>
        <w:t>základní školy</w:t>
      </w:r>
      <w:r w:rsidRPr="00095AC0">
        <w:rPr>
          <w:lang w:val="cs-CZ"/>
        </w:rPr>
        <w:t>, například při zajišťování mimoškolních akcí</w:t>
      </w:r>
      <w:r w:rsidR="00C720AC">
        <w:rPr>
          <w:lang w:val="cs-CZ"/>
        </w:rPr>
        <w:t xml:space="preserve"> či marketingová propagace </w:t>
      </w:r>
      <w:r w:rsidR="001B214A">
        <w:rPr>
          <w:lang w:val="cs-CZ"/>
        </w:rPr>
        <w:t>základní školy</w:t>
      </w:r>
      <w:r w:rsidRPr="00095AC0">
        <w:rPr>
          <w:lang w:val="cs-CZ"/>
        </w:rPr>
        <w:t>. Při těchto účelech jsou informace od subjektů zpracovávány výhradně na základě poskytnutého souhlasu.</w:t>
      </w:r>
    </w:p>
    <w:p w14:paraId="637E38CD" w14:textId="77777777" w:rsidR="00063AC3" w:rsidRPr="00095AC0" w:rsidRDefault="00063AC3" w:rsidP="00A36708">
      <w:pPr>
        <w:pStyle w:val="Bezmezer"/>
        <w:jc w:val="both"/>
        <w:rPr>
          <w:lang w:val="cs-CZ"/>
        </w:rPr>
      </w:pPr>
    </w:p>
    <w:p w14:paraId="7C55EA29" w14:textId="77777777" w:rsidR="00063AC3" w:rsidRPr="00095AC0" w:rsidRDefault="00063AC3" w:rsidP="00A36708">
      <w:pPr>
        <w:pStyle w:val="Bezmezer"/>
        <w:jc w:val="both"/>
        <w:rPr>
          <w:lang w:val="cs-CZ"/>
        </w:rPr>
      </w:pPr>
      <w:r w:rsidRPr="00095AC0">
        <w:rPr>
          <w:lang w:val="cs-CZ"/>
        </w:rPr>
        <w:t>V případě zaměstnanců je rozsah dán především:</w:t>
      </w:r>
    </w:p>
    <w:p w14:paraId="070510FF" w14:textId="77777777" w:rsidR="00063AC3" w:rsidRDefault="00063AC3" w:rsidP="00A36708">
      <w:pPr>
        <w:pStyle w:val="Bezmezer"/>
        <w:numPr>
          <w:ilvl w:val="0"/>
          <w:numId w:val="14"/>
        </w:numPr>
        <w:jc w:val="both"/>
        <w:rPr>
          <w:lang w:val="cs-CZ"/>
        </w:rPr>
      </w:pPr>
      <w:r w:rsidRPr="00095AC0">
        <w:rPr>
          <w:lang w:val="cs-CZ"/>
        </w:rPr>
        <w:t>právními předpisy, zejména zákoníkem práce, zákonem o pedagogických pracovnících, školským zákonem a prováděcími předpisy. Rozsah je stanoven tak, aby zpracovávané údaje spolehlivě a věrohodně prokazovaly vz</w:t>
      </w:r>
      <w:r w:rsidR="004D0FE5">
        <w:rPr>
          <w:lang w:val="cs-CZ"/>
        </w:rPr>
        <w:t>nik, průběh a ukončení pracovně</w:t>
      </w:r>
      <w:r w:rsidRPr="00095AC0">
        <w:rPr>
          <w:lang w:val="cs-CZ"/>
        </w:rPr>
        <w:t>právního vztahu zaměstnance, včetně poskytování platu; dále splnění povinností vůči třetím osobám (např. zdravotní pojišťovny, Česká správa sociálního zabezpečení, finanční úřad) a předpisů o archivaci.</w:t>
      </w:r>
    </w:p>
    <w:p w14:paraId="6869C1E7" w14:textId="77777777" w:rsidR="00C720AC" w:rsidRPr="00095AC0" w:rsidRDefault="00C720AC" w:rsidP="00A36708">
      <w:pPr>
        <w:pStyle w:val="Bezmezer"/>
        <w:numPr>
          <w:ilvl w:val="0"/>
          <w:numId w:val="14"/>
        </w:numPr>
        <w:jc w:val="both"/>
        <w:rPr>
          <w:lang w:val="cs-CZ"/>
        </w:rPr>
      </w:pPr>
      <w:r w:rsidRPr="00095AC0">
        <w:rPr>
          <w:lang w:val="cs-CZ"/>
        </w:rPr>
        <w:t>zvláštními účely, které vyplynou z</w:t>
      </w:r>
      <w:r w:rsidR="00E24F35">
        <w:rPr>
          <w:lang w:val="cs-CZ"/>
        </w:rPr>
        <w:t> </w:t>
      </w:r>
      <w:r w:rsidRPr="00095AC0">
        <w:rPr>
          <w:lang w:val="cs-CZ"/>
        </w:rPr>
        <w:t>provozu</w:t>
      </w:r>
      <w:r w:rsidR="00E24F35">
        <w:rPr>
          <w:lang w:val="cs-CZ"/>
        </w:rPr>
        <w:t xml:space="preserve"> </w:t>
      </w:r>
      <w:r w:rsidR="001B214A">
        <w:rPr>
          <w:lang w:val="cs-CZ"/>
        </w:rPr>
        <w:t>základní školy</w:t>
      </w:r>
      <w:r w:rsidRPr="00095AC0">
        <w:rPr>
          <w:lang w:val="cs-CZ"/>
        </w:rPr>
        <w:t>, například při zajišťování mimoškolních akcí</w:t>
      </w:r>
      <w:r>
        <w:rPr>
          <w:lang w:val="cs-CZ"/>
        </w:rPr>
        <w:t xml:space="preserve"> č</w:t>
      </w:r>
      <w:r w:rsidR="00CB77FA">
        <w:rPr>
          <w:lang w:val="cs-CZ"/>
        </w:rPr>
        <w:t xml:space="preserve">i marketingová propagace </w:t>
      </w:r>
      <w:r w:rsidR="001B214A">
        <w:rPr>
          <w:lang w:val="cs-CZ"/>
        </w:rPr>
        <w:t>základní školy</w:t>
      </w:r>
      <w:r w:rsidRPr="00095AC0">
        <w:rPr>
          <w:lang w:val="cs-CZ"/>
        </w:rPr>
        <w:t>. Při těchto účelech jsou informace od subjektů zpracovávány výhradně na základě poskytnutého souhlasu</w:t>
      </w:r>
      <w:r>
        <w:rPr>
          <w:lang w:val="cs-CZ"/>
        </w:rPr>
        <w:t>.</w:t>
      </w:r>
    </w:p>
    <w:p w14:paraId="3C40AEC2" w14:textId="77777777" w:rsidR="00063AC3" w:rsidRPr="00095AC0" w:rsidRDefault="00063AC3" w:rsidP="00A36708">
      <w:pPr>
        <w:pStyle w:val="Bezmezer"/>
        <w:jc w:val="both"/>
        <w:rPr>
          <w:lang w:val="cs-CZ"/>
        </w:rPr>
      </w:pPr>
    </w:p>
    <w:p w14:paraId="187D1B46" w14:textId="77777777" w:rsidR="00AA4C79" w:rsidRPr="00095AC0" w:rsidRDefault="00AA4C79" w:rsidP="00A36708">
      <w:pPr>
        <w:pStyle w:val="Bezmezer"/>
        <w:jc w:val="both"/>
        <w:rPr>
          <w:lang w:val="cs-CZ"/>
        </w:rPr>
      </w:pPr>
      <w:r w:rsidRPr="00095AC0">
        <w:rPr>
          <w:lang w:val="cs-CZ"/>
        </w:rPr>
        <w:t>V případě uchazečů o zaměstnání je rozsah dán především:</w:t>
      </w:r>
    </w:p>
    <w:p w14:paraId="128C1B42" w14:textId="77777777" w:rsidR="00DA1E88" w:rsidRDefault="00095AC0" w:rsidP="00A36708">
      <w:pPr>
        <w:pStyle w:val="Bezmezer"/>
        <w:numPr>
          <w:ilvl w:val="0"/>
          <w:numId w:val="14"/>
        </w:numPr>
        <w:jc w:val="both"/>
        <w:rPr>
          <w:lang w:val="cs-CZ"/>
        </w:rPr>
      </w:pPr>
      <w:r w:rsidRPr="00095AC0">
        <w:rPr>
          <w:lang w:val="cs-CZ"/>
        </w:rPr>
        <w:t>údaji</w:t>
      </w:r>
      <w:r w:rsidR="00063AC3" w:rsidRPr="00095AC0">
        <w:rPr>
          <w:lang w:val="cs-CZ"/>
        </w:rPr>
        <w:t xml:space="preserve"> nezbytn</w:t>
      </w:r>
      <w:r w:rsidR="00AA4C79" w:rsidRPr="00095AC0">
        <w:rPr>
          <w:lang w:val="cs-CZ"/>
        </w:rPr>
        <w:t>ými</w:t>
      </w:r>
      <w:r w:rsidR="00063AC3" w:rsidRPr="00095AC0">
        <w:rPr>
          <w:lang w:val="cs-CZ"/>
        </w:rPr>
        <w:t xml:space="preserve"> pro posouzení vhodnosti uchazečů v rámci výběrového řízení (kvalifikace, zdravotní </w:t>
      </w:r>
      <w:r w:rsidR="00F0044C" w:rsidRPr="00095AC0">
        <w:rPr>
          <w:lang w:val="cs-CZ"/>
        </w:rPr>
        <w:t>způsobilost</w:t>
      </w:r>
      <w:r w:rsidR="00063AC3" w:rsidRPr="00095AC0">
        <w:rPr>
          <w:lang w:val="cs-CZ"/>
        </w:rPr>
        <w:t xml:space="preserve"> apod.). Další rozšiřující informace jsou požadovány až po případném rozhodnutí o uzavření pracovněprávního vztahu. </w:t>
      </w:r>
      <w:r w:rsidR="00C720AC">
        <w:rPr>
          <w:lang w:val="cs-CZ"/>
        </w:rPr>
        <w:t xml:space="preserve">Dokumenty neúspěšných uchazečů jsou jim vráceny nebo </w:t>
      </w:r>
      <w:r w:rsidR="00C720AC" w:rsidRPr="00877717">
        <w:rPr>
          <w:lang w:val="cs-CZ"/>
        </w:rPr>
        <w:t>zničeny</w:t>
      </w:r>
      <w:r w:rsidR="00C720AC">
        <w:rPr>
          <w:lang w:val="cs-CZ"/>
        </w:rPr>
        <w:t xml:space="preserve"> </w:t>
      </w:r>
      <w:r w:rsidR="00063AC3" w:rsidRPr="00095AC0">
        <w:rPr>
          <w:lang w:val="cs-CZ"/>
        </w:rPr>
        <w:t>a jejich osobní údaje jsou vymazány.</w:t>
      </w:r>
    </w:p>
    <w:p w14:paraId="23FE69C0" w14:textId="77777777" w:rsidR="00571453" w:rsidRDefault="00571453" w:rsidP="00571453">
      <w:pPr>
        <w:pStyle w:val="Bezmezer"/>
        <w:jc w:val="both"/>
        <w:rPr>
          <w:lang w:val="cs-CZ"/>
        </w:rPr>
      </w:pPr>
    </w:p>
    <w:p w14:paraId="722BBC1F" w14:textId="77777777" w:rsidR="00571453" w:rsidRPr="009E4CF8" w:rsidRDefault="00571453" w:rsidP="00571453">
      <w:pPr>
        <w:pStyle w:val="Bezmezer"/>
        <w:jc w:val="both"/>
        <w:rPr>
          <w:lang w:val="cs-CZ"/>
        </w:rPr>
      </w:pPr>
      <w:r w:rsidRPr="009E4CF8">
        <w:rPr>
          <w:lang w:val="cs-CZ"/>
        </w:rPr>
        <w:t>V případě třetích osob rozdílných od výše uvedených je rozsah dán především:</w:t>
      </w:r>
    </w:p>
    <w:p w14:paraId="12DCD525" w14:textId="77777777" w:rsidR="00571453" w:rsidRPr="009E4CF8" w:rsidRDefault="00571453" w:rsidP="009E4CF8">
      <w:pPr>
        <w:pStyle w:val="Bezmezer"/>
        <w:numPr>
          <w:ilvl w:val="0"/>
          <w:numId w:val="14"/>
        </w:numPr>
        <w:jc w:val="both"/>
        <w:rPr>
          <w:lang w:val="cs-CZ"/>
        </w:rPr>
      </w:pPr>
      <w:r w:rsidRPr="009E4CF8">
        <w:rPr>
          <w:lang w:val="cs-CZ"/>
        </w:rPr>
        <w:t xml:space="preserve">údaji nezbytnými pro splnění smlouvy, která je s třetími osobami za určitým účelem uzavírána. </w:t>
      </w:r>
    </w:p>
    <w:p w14:paraId="3CE9A4DD" w14:textId="77777777" w:rsidR="001F2F45" w:rsidRPr="00095AC0" w:rsidRDefault="001F2F45" w:rsidP="00286921">
      <w:pPr>
        <w:pStyle w:val="Bezmezer"/>
        <w:jc w:val="both"/>
        <w:rPr>
          <w:lang w:val="cs-CZ"/>
        </w:rPr>
      </w:pPr>
    </w:p>
    <w:p w14:paraId="6A668381" w14:textId="77777777" w:rsidR="00F44492" w:rsidRPr="00095AC0" w:rsidRDefault="00F44492" w:rsidP="009E4CF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 w:rsidRPr="00095AC0">
        <w:rPr>
          <w:b/>
          <w:lang w:val="cs-CZ"/>
        </w:rPr>
        <w:t>Kamerový systém</w:t>
      </w:r>
    </w:p>
    <w:p w14:paraId="79CFE82B" w14:textId="77777777" w:rsidR="00F44492" w:rsidRPr="00095AC0" w:rsidRDefault="00F44492" w:rsidP="00286921">
      <w:pPr>
        <w:pStyle w:val="Bezmezer"/>
        <w:jc w:val="both"/>
        <w:rPr>
          <w:lang w:val="cs-CZ"/>
        </w:rPr>
      </w:pPr>
      <w:r w:rsidRPr="00095AC0">
        <w:rPr>
          <w:lang w:val="cs-CZ"/>
        </w:rPr>
        <w:t>Za účelem zajištění ochrany majetku</w:t>
      </w:r>
      <w:r w:rsidR="00044D56" w:rsidRPr="00095AC0">
        <w:rPr>
          <w:lang w:val="cs-CZ"/>
        </w:rPr>
        <w:t xml:space="preserve"> </w:t>
      </w:r>
      <w:r w:rsidR="001B214A">
        <w:rPr>
          <w:lang w:val="cs-CZ"/>
        </w:rPr>
        <w:t>základní školy</w:t>
      </w:r>
      <w:r w:rsidRPr="00095AC0">
        <w:rPr>
          <w:lang w:val="cs-CZ"/>
        </w:rPr>
        <w:t xml:space="preserve"> a bezpečnosti </w:t>
      </w:r>
      <w:r w:rsidR="001B214A">
        <w:rPr>
          <w:lang w:val="cs-CZ"/>
        </w:rPr>
        <w:t>žáků</w:t>
      </w:r>
      <w:r w:rsidRPr="00095AC0">
        <w:rPr>
          <w:lang w:val="cs-CZ"/>
        </w:rPr>
        <w:t xml:space="preserve"> jsou </w:t>
      </w:r>
      <w:r w:rsidRPr="009E4CF8">
        <w:rPr>
          <w:lang w:val="cs-CZ"/>
        </w:rPr>
        <w:t>na a uvnitř</w:t>
      </w:r>
      <w:r w:rsidRPr="00095AC0">
        <w:rPr>
          <w:lang w:val="cs-CZ"/>
        </w:rPr>
        <w:t xml:space="preserve"> budov </w:t>
      </w:r>
      <w:r w:rsidR="001B214A">
        <w:rPr>
          <w:lang w:val="cs-CZ"/>
        </w:rPr>
        <w:t>základní školy</w:t>
      </w:r>
      <w:r w:rsidRPr="00095AC0">
        <w:rPr>
          <w:lang w:val="cs-CZ"/>
        </w:rPr>
        <w:t xml:space="preserve"> instalovány kamerové systémy. O umístění kamerových systému jsou subjekty údajů vždy informovány informačními cedulemi a piktogramy při vstupu do takového prostoru. Záznamy z kamerových systémů jsou archivovány po nezbytně nutnou dobu a mimo uvedený účel nejsou dále nijak zpracovávány.</w:t>
      </w:r>
    </w:p>
    <w:p w14:paraId="380AA093" w14:textId="77777777" w:rsidR="00F44492" w:rsidRPr="00095AC0" w:rsidRDefault="00F44492" w:rsidP="00F44492">
      <w:pPr>
        <w:pStyle w:val="Bezmezer"/>
        <w:rPr>
          <w:lang w:val="cs-CZ"/>
        </w:rPr>
      </w:pPr>
    </w:p>
    <w:p w14:paraId="0ABEF10F" w14:textId="77777777" w:rsidR="001B214A" w:rsidRDefault="001B214A">
      <w:pPr>
        <w:rPr>
          <w:b/>
        </w:rPr>
      </w:pPr>
      <w:r>
        <w:rPr>
          <w:b/>
        </w:rPr>
        <w:br w:type="page"/>
      </w:r>
    </w:p>
    <w:p w14:paraId="5A329521" w14:textId="77777777" w:rsidR="00F44492" w:rsidRPr="00095AC0" w:rsidRDefault="00F44492" w:rsidP="009E4CF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 w:rsidRPr="00095AC0">
        <w:rPr>
          <w:b/>
          <w:lang w:val="cs-CZ"/>
        </w:rPr>
        <w:lastRenderedPageBreak/>
        <w:t>Shromažďování osobních údajů</w:t>
      </w:r>
    </w:p>
    <w:p w14:paraId="618FF42B" w14:textId="77777777" w:rsidR="00CE1B04" w:rsidRPr="001B214A" w:rsidRDefault="00F44492" w:rsidP="001B214A">
      <w:pPr>
        <w:pStyle w:val="Bezmezer"/>
        <w:jc w:val="both"/>
        <w:rPr>
          <w:lang w:val="cs-CZ"/>
        </w:rPr>
      </w:pPr>
      <w:r w:rsidRPr="00095AC0">
        <w:rPr>
          <w:lang w:val="cs-CZ"/>
        </w:rPr>
        <w:t>Zatímco většina osobních údajů, které</w:t>
      </w:r>
      <w:r w:rsidR="00044D56" w:rsidRPr="00095AC0">
        <w:rPr>
          <w:lang w:val="cs-CZ"/>
        </w:rPr>
        <w:t xml:space="preserve"> </w:t>
      </w:r>
      <w:r w:rsidR="001B214A">
        <w:rPr>
          <w:lang w:val="cs-CZ"/>
        </w:rPr>
        <w:t>základní škole</w:t>
      </w:r>
      <w:r w:rsidRPr="00095AC0">
        <w:rPr>
          <w:lang w:val="cs-CZ"/>
        </w:rPr>
        <w:t xml:space="preserve"> poskytnete je povinná, některé osobní údaje jsou poskytovány dobro</w:t>
      </w:r>
      <w:r w:rsidR="0095687D">
        <w:rPr>
          <w:lang w:val="cs-CZ"/>
        </w:rPr>
        <w:t>volně. Při shromažďování údajů V</w:t>
      </w:r>
      <w:r w:rsidRPr="00095AC0">
        <w:rPr>
          <w:lang w:val="cs-CZ"/>
        </w:rPr>
        <w:t>ás bude</w:t>
      </w:r>
      <w:r w:rsidR="00044D56" w:rsidRPr="00095AC0">
        <w:rPr>
          <w:lang w:val="cs-CZ"/>
        </w:rPr>
        <w:t xml:space="preserve"> </w:t>
      </w:r>
      <w:r w:rsidR="001B214A">
        <w:rPr>
          <w:lang w:val="cs-CZ"/>
        </w:rPr>
        <w:t>základní škola</w:t>
      </w:r>
      <w:r w:rsidRPr="00095AC0">
        <w:rPr>
          <w:lang w:val="cs-CZ"/>
        </w:rPr>
        <w:t xml:space="preserve"> informovat, zda jste povinni poskytnout tato data nebo je-li potřebný souhlas. Pokud </w:t>
      </w:r>
      <w:r w:rsidR="0095687D">
        <w:rPr>
          <w:lang w:val="cs-CZ"/>
        </w:rPr>
        <w:t>je požadován souhlas, poskytne V</w:t>
      </w:r>
      <w:r w:rsidRPr="00095AC0">
        <w:rPr>
          <w:lang w:val="cs-CZ"/>
        </w:rPr>
        <w:t>ám</w:t>
      </w:r>
      <w:r w:rsidR="00044D56" w:rsidRPr="00095AC0">
        <w:rPr>
          <w:lang w:val="cs-CZ"/>
        </w:rPr>
        <w:t xml:space="preserve"> </w:t>
      </w:r>
      <w:r w:rsidR="001B214A">
        <w:rPr>
          <w:lang w:val="cs-CZ"/>
        </w:rPr>
        <w:t>základní škola</w:t>
      </w:r>
      <w:r w:rsidRPr="00095AC0">
        <w:rPr>
          <w:lang w:val="cs-CZ"/>
        </w:rPr>
        <w:t xml:space="preserve"> specifické a explicitní informace o důvodech shromažďování údajů a způsobu využití těchto údajů.</w:t>
      </w:r>
    </w:p>
    <w:p w14:paraId="6A970603" w14:textId="77777777" w:rsidR="00CE1B04" w:rsidRDefault="00CE1B04" w:rsidP="00E50C0B">
      <w:pPr>
        <w:pStyle w:val="Bezmezer"/>
        <w:jc w:val="center"/>
        <w:rPr>
          <w:b/>
          <w:lang w:val="cs-CZ"/>
        </w:rPr>
      </w:pPr>
    </w:p>
    <w:p w14:paraId="3ECE8C9D" w14:textId="77777777" w:rsidR="00C10BAC" w:rsidRPr="00095AC0" w:rsidRDefault="00C10BAC" w:rsidP="009E4CF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 w:rsidRPr="00095AC0">
        <w:rPr>
          <w:b/>
          <w:lang w:val="cs-CZ"/>
        </w:rPr>
        <w:t>Doba zpracování osobních údajů</w:t>
      </w:r>
    </w:p>
    <w:p w14:paraId="14F52F9D" w14:textId="77777777" w:rsidR="00890EEB" w:rsidRDefault="00C10BAC" w:rsidP="00877717">
      <w:pPr>
        <w:pStyle w:val="Bezmezer"/>
        <w:jc w:val="both"/>
        <w:rPr>
          <w:lang w:val="cs-CZ"/>
        </w:rPr>
      </w:pPr>
      <w:r w:rsidRPr="00095AC0">
        <w:rPr>
          <w:lang w:val="cs-CZ"/>
        </w:rPr>
        <w:t>Osobní údaje jsou zpracovávány pouze po nezbytnou dobu, která je individuální pro jednotlivé účely zpracování</w:t>
      </w:r>
      <w:r w:rsidR="00C60F19" w:rsidRPr="00095AC0">
        <w:rPr>
          <w:lang w:val="cs-CZ"/>
        </w:rPr>
        <w:t>. Doba zpracování vychází především ze zákona o archivnictví, zákona o účetnictví</w:t>
      </w:r>
      <w:r w:rsidR="00890EEB" w:rsidRPr="00095AC0">
        <w:rPr>
          <w:lang w:val="cs-CZ"/>
        </w:rPr>
        <w:t xml:space="preserve"> či dalších právních předpisů</w:t>
      </w:r>
      <w:r w:rsidR="00C60F19" w:rsidRPr="00095AC0">
        <w:rPr>
          <w:lang w:val="cs-CZ"/>
        </w:rPr>
        <w:t xml:space="preserve"> a skartačního plánu. Po uplynutí</w:t>
      </w:r>
      <w:r w:rsidR="00890EEB" w:rsidRPr="00095AC0">
        <w:rPr>
          <w:lang w:val="cs-CZ"/>
        </w:rPr>
        <w:t xml:space="preserve"> doby nezbytné pro zpracování</w:t>
      </w:r>
      <w:r w:rsidR="00C60F19" w:rsidRPr="00095AC0">
        <w:rPr>
          <w:lang w:val="cs-CZ"/>
        </w:rPr>
        <w:t xml:space="preserve"> jsou osobní údaje zlikvidovány. </w:t>
      </w:r>
    </w:p>
    <w:p w14:paraId="1D3065F1" w14:textId="77777777" w:rsidR="00877717" w:rsidRPr="00095AC0" w:rsidRDefault="00877717" w:rsidP="00877717">
      <w:pPr>
        <w:pStyle w:val="Bezmezer"/>
        <w:jc w:val="both"/>
        <w:rPr>
          <w:lang w:val="cs-CZ"/>
        </w:rPr>
      </w:pPr>
    </w:p>
    <w:p w14:paraId="64C38219" w14:textId="77777777" w:rsidR="00451F10" w:rsidRPr="00095AC0" w:rsidRDefault="00C20366" w:rsidP="00E24F35">
      <w:pPr>
        <w:pStyle w:val="Bezmezer"/>
        <w:jc w:val="both"/>
        <w:rPr>
          <w:lang w:val="cs-CZ"/>
        </w:rPr>
      </w:pPr>
      <w:bookmarkStart w:id="2" w:name="_Hlk509917970"/>
      <w:bookmarkEnd w:id="1"/>
      <w:r w:rsidRPr="00095AC0">
        <w:rPr>
          <w:lang w:val="cs-CZ"/>
        </w:rPr>
        <w:t>V případě udělení souhlasu ke zpracování osobních údajů k určitému účelu je doba zpracování dána t</w:t>
      </w:r>
      <w:r w:rsidR="0095687D">
        <w:rPr>
          <w:lang w:val="cs-CZ"/>
        </w:rPr>
        <w:t>rváním souhlasu, není-li přímo v</w:t>
      </w:r>
      <w:r w:rsidRPr="00095AC0">
        <w:rPr>
          <w:lang w:val="cs-CZ"/>
        </w:rPr>
        <w:t xml:space="preserve"> souhlasu uvedeno jinak. Souhlas můžete kdykoliv odvolat a tím zpracování ukončit. </w:t>
      </w:r>
    </w:p>
    <w:p w14:paraId="3B62F816" w14:textId="77777777" w:rsidR="00E741EE" w:rsidRPr="00095AC0" w:rsidRDefault="00E741EE" w:rsidP="001C1EEA">
      <w:pPr>
        <w:pStyle w:val="Bezmezer"/>
        <w:rPr>
          <w:lang w:val="cs-CZ"/>
        </w:rPr>
      </w:pPr>
    </w:p>
    <w:p w14:paraId="5ED43942" w14:textId="77777777" w:rsidR="007939B0" w:rsidRPr="00095AC0" w:rsidRDefault="00113EF7" w:rsidP="009E4CF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 w:rsidRPr="00095AC0">
        <w:rPr>
          <w:b/>
          <w:lang w:val="cs-CZ"/>
        </w:rPr>
        <w:t>Sdílení osobních údajů</w:t>
      </w:r>
    </w:p>
    <w:p w14:paraId="0EA58DF1" w14:textId="77777777" w:rsidR="00373CDE" w:rsidRPr="00095AC0" w:rsidRDefault="004D0FE5" w:rsidP="00286921">
      <w:pPr>
        <w:pStyle w:val="Bezmezer"/>
        <w:jc w:val="both"/>
        <w:rPr>
          <w:lang w:val="cs-CZ"/>
        </w:rPr>
      </w:pPr>
      <w:r>
        <w:rPr>
          <w:lang w:val="cs-CZ"/>
        </w:rPr>
        <w:t>Osobní údaje</w:t>
      </w:r>
      <w:r w:rsidR="00373CDE" w:rsidRPr="00095AC0">
        <w:rPr>
          <w:lang w:val="cs-CZ"/>
        </w:rPr>
        <w:t xml:space="preserve"> nesdílíme s nikým bez souhlasu, pokud to zákon a naše zásady neumožňují. Osobní údaje mohou být na základě zákonné povinnosti či žádosti předány třetím subjektům, které disponují zákonnou pravomocí </w:t>
      </w:r>
      <w:r w:rsidR="0095687D">
        <w:rPr>
          <w:lang w:val="cs-CZ"/>
        </w:rPr>
        <w:t xml:space="preserve">vyžadovat </w:t>
      </w:r>
      <w:r w:rsidR="00373CDE" w:rsidRPr="00095AC0">
        <w:rPr>
          <w:lang w:val="cs-CZ"/>
        </w:rPr>
        <w:t>před</w:t>
      </w:r>
      <w:r w:rsidR="0095687D">
        <w:rPr>
          <w:lang w:val="cs-CZ"/>
        </w:rPr>
        <w:t>ání předmětných osobních údajů</w:t>
      </w:r>
      <w:r w:rsidR="00373CDE" w:rsidRPr="00095AC0">
        <w:rPr>
          <w:lang w:val="cs-CZ"/>
        </w:rPr>
        <w:t xml:space="preserve">. </w:t>
      </w:r>
    </w:p>
    <w:p w14:paraId="00431EC9" w14:textId="77777777" w:rsidR="00D9624D" w:rsidRPr="00095AC0" w:rsidRDefault="00D9624D" w:rsidP="00373CDE">
      <w:pPr>
        <w:pStyle w:val="Bezmezer"/>
        <w:rPr>
          <w:lang w:val="cs-CZ"/>
        </w:rPr>
      </w:pPr>
    </w:p>
    <w:p w14:paraId="2A00BC65" w14:textId="77777777" w:rsidR="00D9624D" w:rsidRPr="00095AC0" w:rsidRDefault="00D9624D" w:rsidP="00286921">
      <w:pPr>
        <w:pStyle w:val="Bezmezer"/>
        <w:jc w:val="both"/>
        <w:rPr>
          <w:lang w:val="cs-CZ"/>
        </w:rPr>
      </w:pPr>
      <w:r w:rsidRPr="00095AC0">
        <w:rPr>
          <w:lang w:val="cs-CZ"/>
        </w:rPr>
        <w:t xml:space="preserve">Osobní údaje mohou být pro zajištění výše popsaného účelu zpracovávány také </w:t>
      </w:r>
      <w:r w:rsidR="00C20366" w:rsidRPr="00095AC0">
        <w:rPr>
          <w:lang w:val="cs-CZ"/>
        </w:rPr>
        <w:t xml:space="preserve">našimi smluvními </w:t>
      </w:r>
      <w:r w:rsidRPr="00095AC0">
        <w:rPr>
          <w:lang w:val="cs-CZ"/>
        </w:rPr>
        <w:t>zpracovateli</w:t>
      </w:r>
      <w:r w:rsidR="00C20366" w:rsidRPr="00095AC0">
        <w:rPr>
          <w:lang w:val="cs-CZ"/>
        </w:rPr>
        <w:t>, a to na základě</w:t>
      </w:r>
      <w:r w:rsidRPr="00095AC0">
        <w:rPr>
          <w:lang w:val="cs-CZ"/>
        </w:rPr>
        <w:t xml:space="preserve"> </w:t>
      </w:r>
      <w:r w:rsidR="00C20366" w:rsidRPr="00095AC0">
        <w:rPr>
          <w:lang w:val="cs-CZ"/>
        </w:rPr>
        <w:t>smlouvy</w:t>
      </w:r>
      <w:r w:rsidRPr="00095AC0">
        <w:rPr>
          <w:lang w:val="cs-CZ"/>
        </w:rPr>
        <w:t xml:space="preserve"> o zpracování osobních údajů. </w:t>
      </w:r>
      <w:r w:rsidR="00C20366" w:rsidRPr="00095AC0">
        <w:rPr>
          <w:lang w:val="cs-CZ"/>
        </w:rPr>
        <w:t>Mezi tyto smluvní zpracovatele patří především:</w:t>
      </w:r>
    </w:p>
    <w:p w14:paraId="7C617860" w14:textId="77777777" w:rsidR="00AF66D9" w:rsidRDefault="00AF66D9" w:rsidP="00AF66D9">
      <w:pPr>
        <w:pStyle w:val="Bezmezer"/>
        <w:ind w:left="567"/>
        <w:jc w:val="both"/>
      </w:pPr>
      <w:r>
        <w:sym w:font="Symbol" w:char="F02D"/>
      </w:r>
      <w:r>
        <w:t xml:space="preserve"> </w:t>
      </w:r>
      <w:proofErr w:type="spellStart"/>
      <w:r>
        <w:t>mzdová</w:t>
      </w:r>
      <w:proofErr w:type="spellEnd"/>
      <w:r>
        <w:t xml:space="preserve"> </w:t>
      </w:r>
      <w:proofErr w:type="spellStart"/>
      <w:r>
        <w:t>účetní</w:t>
      </w:r>
      <w:proofErr w:type="spellEnd"/>
      <w:r>
        <w:t>,</w:t>
      </w:r>
    </w:p>
    <w:p w14:paraId="7EDC6170" w14:textId="77777777" w:rsidR="00AF66D9" w:rsidRDefault="00AF66D9" w:rsidP="00AF66D9">
      <w:pPr>
        <w:pStyle w:val="Bezmezer"/>
        <w:ind w:left="567"/>
        <w:jc w:val="both"/>
      </w:pPr>
      <w:r>
        <w:sym w:font="Symbol" w:char="F02D"/>
      </w:r>
      <w:r>
        <w:t xml:space="preserve"> </w:t>
      </w:r>
      <w:proofErr w:type="spellStart"/>
      <w:r>
        <w:t>správce</w:t>
      </w:r>
      <w:proofErr w:type="spellEnd"/>
      <w:r>
        <w:t xml:space="preserve"> </w:t>
      </w:r>
      <w:proofErr w:type="spellStart"/>
      <w:r>
        <w:t>sítě</w:t>
      </w:r>
      <w:proofErr w:type="spellEnd"/>
    </w:p>
    <w:p w14:paraId="46C871EA" w14:textId="77777777" w:rsidR="00AF66D9" w:rsidRDefault="00AF66D9" w:rsidP="00AF66D9">
      <w:pPr>
        <w:pStyle w:val="Bezmezer"/>
        <w:ind w:left="567"/>
        <w:jc w:val="both"/>
      </w:pPr>
      <w:r>
        <w:sym w:font="Symbol" w:char="F02D"/>
      </w:r>
      <w:r>
        <w:t xml:space="preserve"> </w:t>
      </w:r>
      <w:proofErr w:type="spellStart"/>
      <w:r>
        <w:t>technik</w:t>
      </w:r>
      <w:proofErr w:type="spellEnd"/>
      <w:r>
        <w:t xml:space="preserve"> BOZP, PO</w:t>
      </w:r>
    </w:p>
    <w:p w14:paraId="4E9DAA46" w14:textId="12C7099C" w:rsidR="00807103" w:rsidRDefault="00AF66D9" w:rsidP="00AF66D9">
      <w:pPr>
        <w:pStyle w:val="Bezmezer"/>
        <w:ind w:left="567"/>
        <w:jc w:val="both"/>
      </w:pPr>
      <w:r>
        <w:sym w:font="Symbol" w:char="F02D"/>
      </w:r>
      <w:r>
        <w:t xml:space="preserve"> </w:t>
      </w:r>
      <w:proofErr w:type="spellStart"/>
      <w:r>
        <w:t>závodní</w:t>
      </w:r>
      <w:proofErr w:type="spellEnd"/>
      <w:r>
        <w:t xml:space="preserve"> </w:t>
      </w:r>
      <w:proofErr w:type="spellStart"/>
      <w:r>
        <w:t>lékař</w:t>
      </w:r>
      <w:proofErr w:type="spellEnd"/>
    </w:p>
    <w:p w14:paraId="66502771" w14:textId="77777777" w:rsidR="00AF66D9" w:rsidRDefault="00AF66D9" w:rsidP="00807103">
      <w:pPr>
        <w:pStyle w:val="Bezmezer"/>
        <w:jc w:val="both"/>
        <w:rPr>
          <w:lang w:val="cs-CZ"/>
        </w:rPr>
      </w:pPr>
    </w:p>
    <w:p w14:paraId="5FED9C0E" w14:textId="3077A3D9" w:rsidR="00807103" w:rsidRPr="00095AC0" w:rsidRDefault="00807103" w:rsidP="00807103">
      <w:pPr>
        <w:pStyle w:val="Bezmezer"/>
        <w:jc w:val="both"/>
        <w:rPr>
          <w:lang w:val="cs-CZ"/>
        </w:rPr>
      </w:pPr>
      <w:r w:rsidRPr="00807103">
        <w:rPr>
          <w:lang w:val="cs-CZ"/>
        </w:rPr>
        <w:t xml:space="preserve">Upozorňujeme, že ode dne 1. 9. 2025 nabývá účinnosti nová právní úprava, která se dotýká činnosti škol. V souvislosti s těmito změnami bude docházet k novému zpracování osobních údajů </w:t>
      </w:r>
      <w:r>
        <w:rPr>
          <w:lang w:val="cs-CZ"/>
        </w:rPr>
        <w:t>žáků a jejich zákonných zástupců</w:t>
      </w:r>
      <w:r w:rsidRPr="00807103">
        <w:rPr>
          <w:lang w:val="cs-CZ"/>
        </w:rPr>
        <w:t>. Toto zpracování bude spočívat v předávání osobních údajů spočívajících ve výsledcích pedagogického diagnostikování</w:t>
      </w:r>
      <w:r>
        <w:rPr>
          <w:lang w:val="cs-CZ"/>
        </w:rPr>
        <w:t xml:space="preserve"> prováděného v mateřské škole</w:t>
      </w:r>
      <w:r w:rsidRPr="00807103">
        <w:rPr>
          <w:lang w:val="cs-CZ"/>
        </w:rPr>
        <w:t xml:space="preserve"> základní škole, na kterou bude dítě přijato. Právním základem pro toto zpracování je § 36a školského zákona.</w:t>
      </w:r>
    </w:p>
    <w:p w14:paraId="60A9BC4A" w14:textId="77777777" w:rsidR="00D9624D" w:rsidRPr="00095AC0" w:rsidRDefault="00D9624D" w:rsidP="00D9624D">
      <w:pPr>
        <w:pStyle w:val="Bezmezer"/>
        <w:rPr>
          <w:lang w:val="cs-CZ"/>
        </w:rPr>
      </w:pPr>
    </w:p>
    <w:p w14:paraId="6AA93FDE" w14:textId="77777777" w:rsidR="00BA70A2" w:rsidRDefault="00D9624D" w:rsidP="00286921">
      <w:pPr>
        <w:pStyle w:val="Bezmezer"/>
        <w:jc w:val="both"/>
        <w:rPr>
          <w:lang w:val="cs-CZ"/>
        </w:rPr>
      </w:pPr>
      <w:r w:rsidRPr="0048239C">
        <w:rPr>
          <w:lang w:val="cs-CZ"/>
        </w:rPr>
        <w:t>Ke zpracování</w:t>
      </w:r>
      <w:r w:rsidR="004D0FE5" w:rsidRPr="0048239C">
        <w:rPr>
          <w:lang w:val="cs-CZ"/>
        </w:rPr>
        <w:t xml:space="preserve"> osobních údajů</w:t>
      </w:r>
      <w:r w:rsidRPr="0048239C">
        <w:rPr>
          <w:lang w:val="cs-CZ"/>
        </w:rPr>
        <w:t xml:space="preserve"> dochází prostředn</w:t>
      </w:r>
      <w:r w:rsidR="006B0B61">
        <w:rPr>
          <w:lang w:val="cs-CZ"/>
        </w:rPr>
        <w:t>ictvím</w:t>
      </w:r>
      <w:r w:rsidRPr="0048239C">
        <w:rPr>
          <w:lang w:val="cs-CZ"/>
        </w:rPr>
        <w:t xml:space="preserve"> výpočetní techniky, popř. i manuálním způsobem u osobních údajů v listinné podobě za dodržení všech bezpečnostní zásad pro správu a zpracování osobních údajů dle příslušných právních předpisů upravujících ochranu osobních </w:t>
      </w:r>
      <w:r w:rsidR="004D0FE5" w:rsidRPr="0048239C">
        <w:rPr>
          <w:lang w:val="cs-CZ"/>
        </w:rPr>
        <w:t xml:space="preserve">údajů. Za tímto účelem přijala </w:t>
      </w:r>
      <w:r w:rsidR="001B214A">
        <w:rPr>
          <w:lang w:val="cs-CZ"/>
        </w:rPr>
        <w:t>základní škola</w:t>
      </w:r>
      <w:r w:rsidRPr="0048239C">
        <w:rPr>
          <w:lang w:val="cs-CZ"/>
        </w:rPr>
        <w:t xml:space="preserve"> příslušná technická a organizační opatření. Stejná zabezpečení jsou vyžadována i od zpracovatelů osobních údajů.</w:t>
      </w:r>
      <w:r w:rsidRPr="00095AC0">
        <w:rPr>
          <w:lang w:val="cs-CZ"/>
        </w:rPr>
        <w:t xml:space="preserve"> </w:t>
      </w:r>
    </w:p>
    <w:p w14:paraId="7A041172" w14:textId="77777777" w:rsidR="00B738D9" w:rsidRPr="00095AC0" w:rsidRDefault="00B738D9" w:rsidP="00286921">
      <w:pPr>
        <w:pStyle w:val="Bezmezer"/>
        <w:jc w:val="both"/>
        <w:rPr>
          <w:lang w:val="cs-CZ"/>
        </w:rPr>
      </w:pPr>
    </w:p>
    <w:p w14:paraId="091E2E8A" w14:textId="77777777" w:rsidR="00314178" w:rsidRPr="00095AC0" w:rsidRDefault="0095687D" w:rsidP="009E4CF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>
        <w:rPr>
          <w:b/>
          <w:lang w:val="cs-CZ"/>
        </w:rPr>
        <w:t>Vaše práva</w:t>
      </w:r>
      <w:r w:rsidR="006C4533" w:rsidRPr="00095AC0">
        <w:rPr>
          <w:b/>
          <w:lang w:val="cs-CZ"/>
        </w:rPr>
        <w:t xml:space="preserve"> v souvislosti s osobními údaji</w:t>
      </w:r>
    </w:p>
    <w:p w14:paraId="65EC1BCD" w14:textId="77777777" w:rsidR="00493FDD" w:rsidRPr="00095AC0" w:rsidRDefault="0066350B" w:rsidP="00286921">
      <w:pPr>
        <w:pStyle w:val="Bezmezer"/>
        <w:jc w:val="both"/>
        <w:rPr>
          <w:lang w:val="cs-CZ"/>
        </w:rPr>
      </w:pPr>
      <w:r w:rsidRPr="00095AC0">
        <w:rPr>
          <w:lang w:val="cs-CZ"/>
        </w:rPr>
        <w:t xml:space="preserve">Máte právo na potvrzení, zda jsou </w:t>
      </w:r>
      <w:r w:rsidR="0095687D">
        <w:rPr>
          <w:lang w:val="cs-CZ"/>
        </w:rPr>
        <w:t xml:space="preserve">Vaše </w:t>
      </w:r>
      <w:r w:rsidRPr="00095AC0">
        <w:rPr>
          <w:lang w:val="cs-CZ"/>
        </w:rPr>
        <w:t>osobní údaje zpracovávány či nikoliv, a pokud tomu tak je, máte právo na přístup k těmto údajům a k následujícím informacím:</w:t>
      </w:r>
    </w:p>
    <w:p w14:paraId="2DF3861A" w14:textId="77777777" w:rsidR="00493FDD" w:rsidRPr="00095AC0" w:rsidRDefault="00493FDD" w:rsidP="00286921">
      <w:pPr>
        <w:pStyle w:val="Bezmezer"/>
        <w:numPr>
          <w:ilvl w:val="0"/>
          <w:numId w:val="3"/>
        </w:numPr>
        <w:jc w:val="both"/>
        <w:rPr>
          <w:lang w:val="cs-CZ"/>
        </w:rPr>
      </w:pPr>
      <w:r w:rsidRPr="00095AC0">
        <w:rPr>
          <w:lang w:val="cs-CZ"/>
        </w:rPr>
        <w:t>účel zpracování</w:t>
      </w:r>
      <w:r w:rsidR="001D5442" w:rsidRPr="00095AC0">
        <w:rPr>
          <w:lang w:val="cs-CZ"/>
        </w:rPr>
        <w:t>;</w:t>
      </w:r>
    </w:p>
    <w:p w14:paraId="726C6C3C" w14:textId="77777777" w:rsidR="00493FDD" w:rsidRPr="00095AC0" w:rsidRDefault="00493FDD" w:rsidP="00286921">
      <w:pPr>
        <w:pStyle w:val="Bezmezer"/>
        <w:numPr>
          <w:ilvl w:val="0"/>
          <w:numId w:val="3"/>
        </w:numPr>
        <w:jc w:val="both"/>
        <w:rPr>
          <w:lang w:val="cs-CZ"/>
        </w:rPr>
      </w:pPr>
      <w:r w:rsidRPr="00095AC0">
        <w:rPr>
          <w:lang w:val="cs-CZ"/>
        </w:rPr>
        <w:t>kategorii dotčených osobních údajů</w:t>
      </w:r>
      <w:r w:rsidR="001D5442" w:rsidRPr="00095AC0">
        <w:rPr>
          <w:lang w:val="cs-CZ"/>
        </w:rPr>
        <w:t>;</w:t>
      </w:r>
    </w:p>
    <w:p w14:paraId="44811D01" w14:textId="77777777" w:rsidR="00493FDD" w:rsidRPr="00095AC0" w:rsidRDefault="00493FDD" w:rsidP="00286921">
      <w:pPr>
        <w:pStyle w:val="Bezmezer"/>
        <w:numPr>
          <w:ilvl w:val="0"/>
          <w:numId w:val="3"/>
        </w:numPr>
        <w:jc w:val="both"/>
        <w:rPr>
          <w:lang w:val="cs-CZ"/>
        </w:rPr>
      </w:pPr>
      <w:r w:rsidRPr="00095AC0">
        <w:rPr>
          <w:lang w:val="cs-CZ"/>
        </w:rPr>
        <w:t>příjemci nebo kategorie příjemců, kterým osobní údaje byly nebo budou zpřístupněny</w:t>
      </w:r>
      <w:r w:rsidR="001D5442" w:rsidRPr="00095AC0">
        <w:rPr>
          <w:lang w:val="cs-CZ"/>
        </w:rPr>
        <w:t>;</w:t>
      </w:r>
    </w:p>
    <w:p w14:paraId="284275B9" w14:textId="77777777" w:rsidR="00493FDD" w:rsidRPr="00095AC0" w:rsidRDefault="00493FDD" w:rsidP="00286921">
      <w:pPr>
        <w:pStyle w:val="Bezmezer"/>
        <w:numPr>
          <w:ilvl w:val="0"/>
          <w:numId w:val="3"/>
        </w:numPr>
        <w:jc w:val="both"/>
        <w:rPr>
          <w:lang w:val="cs-CZ"/>
        </w:rPr>
      </w:pPr>
      <w:r w:rsidRPr="00095AC0">
        <w:rPr>
          <w:lang w:val="cs-CZ"/>
        </w:rPr>
        <w:t>plánované době, po kterou budou osobní údaje uloženy</w:t>
      </w:r>
      <w:r w:rsidR="001D5442" w:rsidRPr="00095AC0">
        <w:rPr>
          <w:lang w:val="cs-CZ"/>
        </w:rPr>
        <w:t>;</w:t>
      </w:r>
    </w:p>
    <w:p w14:paraId="18AB0331" w14:textId="77777777" w:rsidR="00493FDD" w:rsidRPr="00095AC0" w:rsidRDefault="00493FDD" w:rsidP="00286921">
      <w:pPr>
        <w:pStyle w:val="Bezmezer"/>
        <w:numPr>
          <w:ilvl w:val="0"/>
          <w:numId w:val="3"/>
        </w:numPr>
        <w:jc w:val="both"/>
        <w:rPr>
          <w:lang w:val="cs-CZ"/>
        </w:rPr>
      </w:pPr>
      <w:r w:rsidRPr="00095AC0">
        <w:rPr>
          <w:lang w:val="cs-CZ"/>
        </w:rPr>
        <w:lastRenderedPageBreak/>
        <w:t>veškeré dostupné informace o zdroji osobních údajů,</w:t>
      </w:r>
      <w:r w:rsidR="0011606E" w:rsidRPr="00095AC0">
        <w:rPr>
          <w:lang w:val="cs-CZ"/>
        </w:rPr>
        <w:t xml:space="preserve"> </w:t>
      </w:r>
      <w:r w:rsidRPr="00095AC0">
        <w:rPr>
          <w:lang w:val="cs-CZ"/>
        </w:rPr>
        <w:t>pokud nejsou získány od subjektu údajů</w:t>
      </w:r>
      <w:r w:rsidR="001D5442" w:rsidRPr="00095AC0">
        <w:rPr>
          <w:lang w:val="cs-CZ"/>
        </w:rPr>
        <w:t>;</w:t>
      </w:r>
    </w:p>
    <w:p w14:paraId="73A61F20" w14:textId="77777777" w:rsidR="00493FDD" w:rsidRPr="00095AC0" w:rsidRDefault="00493FDD" w:rsidP="00286921">
      <w:pPr>
        <w:pStyle w:val="Bezmezer"/>
        <w:numPr>
          <w:ilvl w:val="0"/>
          <w:numId w:val="3"/>
        </w:numPr>
        <w:jc w:val="both"/>
        <w:rPr>
          <w:lang w:val="cs-CZ"/>
        </w:rPr>
      </w:pPr>
      <w:r w:rsidRPr="00095AC0">
        <w:rPr>
          <w:lang w:val="cs-CZ"/>
        </w:rPr>
        <w:t xml:space="preserve">skutečnosti, zda dochází k automatizovanému </w:t>
      </w:r>
      <w:r w:rsidR="004B6ECA" w:rsidRPr="00095AC0">
        <w:rPr>
          <w:lang w:val="cs-CZ"/>
        </w:rPr>
        <w:t>rozhodování, včetně profilování</w:t>
      </w:r>
      <w:r w:rsidR="009E4CF8">
        <w:rPr>
          <w:lang w:val="cs-CZ"/>
        </w:rPr>
        <w:t>.</w:t>
      </w:r>
    </w:p>
    <w:p w14:paraId="470514E5" w14:textId="77777777" w:rsidR="004B6ECA" w:rsidRPr="00095AC0" w:rsidRDefault="004B6ECA" w:rsidP="004B6ECA">
      <w:pPr>
        <w:pStyle w:val="Bezmezer"/>
        <w:rPr>
          <w:lang w:val="cs-CZ"/>
        </w:rPr>
      </w:pPr>
    </w:p>
    <w:p w14:paraId="28FF8237" w14:textId="77777777" w:rsidR="003C6C7A" w:rsidRPr="00095AC0" w:rsidRDefault="003C6C7A" w:rsidP="00286921">
      <w:pPr>
        <w:pStyle w:val="Bezmezer"/>
        <w:jc w:val="both"/>
        <w:rPr>
          <w:lang w:val="cs-CZ"/>
        </w:rPr>
      </w:pPr>
      <w:r w:rsidRPr="00095AC0">
        <w:rPr>
          <w:lang w:val="cs-CZ"/>
        </w:rPr>
        <w:t>Ohledně osobních údajů</w:t>
      </w:r>
      <w:r w:rsidR="001D5442" w:rsidRPr="00095AC0">
        <w:rPr>
          <w:lang w:val="cs-CZ"/>
        </w:rPr>
        <w:t xml:space="preserve"> </w:t>
      </w:r>
      <w:r w:rsidR="002838BF" w:rsidRPr="00095AC0">
        <w:rPr>
          <w:lang w:val="cs-CZ"/>
        </w:rPr>
        <w:t>máte</w:t>
      </w:r>
      <w:r w:rsidRPr="00095AC0">
        <w:rPr>
          <w:lang w:val="cs-CZ"/>
        </w:rPr>
        <w:t xml:space="preserve"> dále mimo jiné právo </w:t>
      </w:r>
      <w:r w:rsidR="00794292">
        <w:rPr>
          <w:lang w:val="cs-CZ"/>
        </w:rPr>
        <w:t>na</w:t>
      </w:r>
      <w:r w:rsidRPr="00095AC0">
        <w:rPr>
          <w:lang w:val="cs-CZ"/>
        </w:rPr>
        <w:t>:</w:t>
      </w:r>
    </w:p>
    <w:p w14:paraId="6D333678" w14:textId="77777777" w:rsidR="004D0FE5" w:rsidRDefault="004D0FE5" w:rsidP="00286921">
      <w:pPr>
        <w:pStyle w:val="Bezmezer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opravu osobních údajů;</w:t>
      </w:r>
    </w:p>
    <w:p w14:paraId="60BD862A" w14:textId="77777777" w:rsidR="003C6C7A" w:rsidRPr="00095AC0" w:rsidRDefault="003C6C7A" w:rsidP="00286921">
      <w:pPr>
        <w:pStyle w:val="Bezmezer"/>
        <w:numPr>
          <w:ilvl w:val="0"/>
          <w:numId w:val="8"/>
        </w:numPr>
        <w:jc w:val="both"/>
        <w:rPr>
          <w:lang w:val="cs-CZ"/>
        </w:rPr>
      </w:pPr>
      <w:r w:rsidRPr="00095AC0">
        <w:rPr>
          <w:lang w:val="cs-CZ"/>
        </w:rPr>
        <w:t>výmaz</w:t>
      </w:r>
      <w:r w:rsidR="00AC6BAC">
        <w:rPr>
          <w:lang w:val="cs-CZ"/>
        </w:rPr>
        <w:t xml:space="preserve"> („být zapomenut“)</w:t>
      </w:r>
      <w:r w:rsidRPr="00095AC0">
        <w:rPr>
          <w:lang w:val="cs-CZ"/>
        </w:rPr>
        <w:t xml:space="preserve"> osobních údajů</w:t>
      </w:r>
      <w:r w:rsidR="001D5442" w:rsidRPr="00095AC0">
        <w:rPr>
          <w:lang w:val="cs-CZ"/>
        </w:rPr>
        <w:t>;</w:t>
      </w:r>
    </w:p>
    <w:p w14:paraId="61D0DABD" w14:textId="77777777" w:rsidR="003C6C7A" w:rsidRDefault="001D17D4" w:rsidP="00286921">
      <w:pPr>
        <w:pStyle w:val="Bezmezer"/>
        <w:numPr>
          <w:ilvl w:val="0"/>
          <w:numId w:val="8"/>
        </w:numPr>
        <w:jc w:val="both"/>
        <w:rPr>
          <w:lang w:val="cs-CZ"/>
        </w:rPr>
      </w:pPr>
      <w:r w:rsidRPr="00095AC0">
        <w:rPr>
          <w:lang w:val="cs-CZ"/>
        </w:rPr>
        <w:t>omezení zpracování</w:t>
      </w:r>
      <w:r w:rsidR="003C6C7A" w:rsidRPr="00095AC0">
        <w:rPr>
          <w:lang w:val="cs-CZ"/>
        </w:rPr>
        <w:t xml:space="preserve"> osobních údajů</w:t>
      </w:r>
      <w:r w:rsidR="001D5442" w:rsidRPr="00095AC0">
        <w:rPr>
          <w:lang w:val="cs-CZ"/>
        </w:rPr>
        <w:t>;</w:t>
      </w:r>
    </w:p>
    <w:p w14:paraId="24646A91" w14:textId="77777777" w:rsidR="00AC6BAC" w:rsidRPr="00095AC0" w:rsidRDefault="00AC6BAC" w:rsidP="00286921">
      <w:pPr>
        <w:pStyle w:val="Bezmezer"/>
        <w:numPr>
          <w:ilvl w:val="0"/>
          <w:numId w:val="8"/>
        </w:numPr>
        <w:jc w:val="both"/>
        <w:rPr>
          <w:lang w:val="cs-CZ"/>
        </w:rPr>
      </w:pPr>
      <w:r w:rsidRPr="00095AC0">
        <w:rPr>
          <w:lang w:val="cs-CZ"/>
        </w:rPr>
        <w:t>přenositelnost osobních údajů</w:t>
      </w:r>
      <w:r>
        <w:rPr>
          <w:lang w:val="cs-CZ"/>
        </w:rPr>
        <w:t>;</w:t>
      </w:r>
    </w:p>
    <w:p w14:paraId="3B58F15A" w14:textId="77777777" w:rsidR="001D17D4" w:rsidRDefault="001D17D4" w:rsidP="00286921">
      <w:pPr>
        <w:pStyle w:val="Bezmezer"/>
        <w:numPr>
          <w:ilvl w:val="0"/>
          <w:numId w:val="8"/>
        </w:numPr>
        <w:jc w:val="both"/>
        <w:rPr>
          <w:lang w:val="cs-CZ"/>
        </w:rPr>
      </w:pPr>
      <w:r w:rsidRPr="00095AC0">
        <w:rPr>
          <w:lang w:val="cs-CZ"/>
        </w:rPr>
        <w:t xml:space="preserve">vznést námitku proti </w:t>
      </w:r>
      <w:r w:rsidR="003C6C7A" w:rsidRPr="00095AC0">
        <w:rPr>
          <w:lang w:val="cs-CZ"/>
        </w:rPr>
        <w:t>zpracování osobních údajů</w:t>
      </w:r>
      <w:r w:rsidR="001D5442" w:rsidRPr="00095AC0">
        <w:rPr>
          <w:lang w:val="cs-CZ"/>
        </w:rPr>
        <w:t>;</w:t>
      </w:r>
    </w:p>
    <w:p w14:paraId="5E2FD7C5" w14:textId="77777777" w:rsidR="00F0044C" w:rsidRPr="00095AC0" w:rsidRDefault="004D0FE5" w:rsidP="00286921">
      <w:pPr>
        <w:pStyle w:val="Bezmezer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obrátit se na dozorový úřad, kterým je Úřad pro ochranu osobních údajů.</w:t>
      </w:r>
    </w:p>
    <w:p w14:paraId="6C7584BE" w14:textId="77777777" w:rsidR="00E6618E" w:rsidRPr="00095AC0" w:rsidRDefault="00E6618E" w:rsidP="00286921">
      <w:pPr>
        <w:pStyle w:val="Bezmezer"/>
        <w:jc w:val="both"/>
        <w:rPr>
          <w:lang w:val="cs-CZ"/>
        </w:rPr>
      </w:pPr>
    </w:p>
    <w:p w14:paraId="7372679A" w14:textId="77777777" w:rsidR="001D17D4" w:rsidRDefault="00E6618E" w:rsidP="00286921">
      <w:pPr>
        <w:pStyle w:val="Bezmezer"/>
        <w:jc w:val="both"/>
        <w:rPr>
          <w:lang w:val="cs-CZ"/>
        </w:rPr>
      </w:pPr>
      <w:r w:rsidRPr="00095AC0">
        <w:rPr>
          <w:lang w:val="cs-CZ"/>
        </w:rPr>
        <w:t xml:space="preserve">Většina </w:t>
      </w:r>
      <w:r w:rsidR="0095687D">
        <w:rPr>
          <w:lang w:val="cs-CZ"/>
        </w:rPr>
        <w:t>případů</w:t>
      </w:r>
      <w:r w:rsidRPr="00095AC0">
        <w:rPr>
          <w:lang w:val="cs-CZ"/>
        </w:rPr>
        <w:t>, v kterých osobní údaje zpracováváme</w:t>
      </w:r>
      <w:r w:rsidR="008B4ED3">
        <w:rPr>
          <w:lang w:val="cs-CZ"/>
        </w:rPr>
        <w:t>,</w:t>
      </w:r>
      <w:r w:rsidRPr="00095AC0">
        <w:rPr>
          <w:lang w:val="cs-CZ"/>
        </w:rPr>
        <w:t xml:space="preserve"> se opírá o některou ze zákonných povinností. Pokud však ke zpracování osobních údajů dochází pouze na základě souhlasu, máte právo tento souhlas kdykoliv odvolat</w:t>
      </w:r>
      <w:bookmarkEnd w:id="2"/>
      <w:r w:rsidRPr="00095AC0">
        <w:rPr>
          <w:lang w:val="cs-CZ"/>
        </w:rPr>
        <w:t xml:space="preserve">.  </w:t>
      </w:r>
    </w:p>
    <w:p w14:paraId="06FD8572" w14:textId="77777777" w:rsidR="00F0044C" w:rsidRDefault="00F0044C" w:rsidP="00286921">
      <w:pPr>
        <w:pStyle w:val="Bezmezer"/>
        <w:jc w:val="both"/>
        <w:rPr>
          <w:lang w:val="cs-CZ"/>
        </w:rPr>
      </w:pPr>
    </w:p>
    <w:p w14:paraId="46F51BB0" w14:textId="77777777" w:rsidR="00493FDD" w:rsidRDefault="00F0044C" w:rsidP="00286921">
      <w:pPr>
        <w:pStyle w:val="Bezmezer"/>
        <w:jc w:val="both"/>
        <w:rPr>
          <w:lang w:val="cs-CZ"/>
        </w:rPr>
      </w:pPr>
      <w:r w:rsidRPr="00F0044C">
        <w:rPr>
          <w:lang w:val="cs-CZ"/>
        </w:rPr>
        <w:t>Při zjištění, že bylo porušeno zabezpečení osobních údajů, nebo při podezření, že bylo porušeno toto zabezpečení, je každý subjekt (správce, zpracovatel, pověřenec, zaměstnan</w:t>
      </w:r>
      <w:r>
        <w:rPr>
          <w:lang w:val="cs-CZ"/>
        </w:rPr>
        <w:t>e</w:t>
      </w:r>
      <w:r w:rsidRPr="00F0044C">
        <w:rPr>
          <w:lang w:val="cs-CZ"/>
        </w:rPr>
        <w:t xml:space="preserve">c) povinen informovat </w:t>
      </w:r>
      <w:r w:rsidR="00BB229E">
        <w:rPr>
          <w:lang w:val="cs-CZ"/>
        </w:rPr>
        <w:t>základní</w:t>
      </w:r>
      <w:r>
        <w:rPr>
          <w:lang w:val="cs-CZ"/>
        </w:rPr>
        <w:t xml:space="preserve"> školu</w:t>
      </w:r>
      <w:r w:rsidRPr="00F0044C">
        <w:rPr>
          <w:lang w:val="cs-CZ"/>
        </w:rPr>
        <w:t xml:space="preserve"> a pověřence. Ti ve vzájemné součinnosti posoudí, zda skutečně došlo k porušení zabezpečení, vyhodnotí závažnost a podle závažnosti (bez rizika, nízké riziko, vysoké riziko) o porušení informují </w:t>
      </w:r>
      <w:r w:rsidR="0095687D">
        <w:rPr>
          <w:lang w:val="cs-CZ"/>
        </w:rPr>
        <w:t>Vá</w:t>
      </w:r>
      <w:r w:rsidR="00877717">
        <w:rPr>
          <w:lang w:val="cs-CZ"/>
        </w:rPr>
        <w:t>s</w:t>
      </w:r>
      <w:r w:rsidR="0095687D">
        <w:rPr>
          <w:lang w:val="cs-CZ"/>
        </w:rPr>
        <w:t xml:space="preserve"> i dozorový orgán, kterým je Úřad pro ochranu osobních údajů</w:t>
      </w:r>
      <w:r>
        <w:rPr>
          <w:lang w:val="cs-CZ"/>
        </w:rPr>
        <w:t>.</w:t>
      </w:r>
    </w:p>
    <w:p w14:paraId="44340E65" w14:textId="77777777" w:rsidR="00F0044C" w:rsidRPr="00095AC0" w:rsidRDefault="00F0044C" w:rsidP="00286921">
      <w:pPr>
        <w:pStyle w:val="Bezmezer"/>
        <w:jc w:val="both"/>
        <w:rPr>
          <w:lang w:val="cs-CZ"/>
        </w:rPr>
      </w:pPr>
    </w:p>
    <w:p w14:paraId="1C192245" w14:textId="77777777" w:rsidR="004F2B47" w:rsidRPr="00095AC0" w:rsidRDefault="00493FDD" w:rsidP="00286921">
      <w:pPr>
        <w:pStyle w:val="Bezmezer"/>
        <w:jc w:val="both"/>
        <w:rPr>
          <w:lang w:val="cs-CZ"/>
        </w:rPr>
      </w:pPr>
      <w:bookmarkStart w:id="3" w:name="_Hlk509917999"/>
      <w:r w:rsidRPr="00095AC0">
        <w:rPr>
          <w:lang w:val="cs-CZ"/>
        </w:rPr>
        <w:t>V</w:t>
      </w:r>
      <w:r w:rsidR="0066350B" w:rsidRPr="00095AC0">
        <w:rPr>
          <w:lang w:val="cs-CZ"/>
        </w:rPr>
        <w:t> případě,</w:t>
      </w:r>
      <w:r w:rsidR="004F2B47" w:rsidRPr="00095AC0">
        <w:rPr>
          <w:lang w:val="cs-CZ"/>
        </w:rPr>
        <w:t xml:space="preserve"> pokud byste chtěli uplatnit některá z práv výše uvedených nebo pokud </w:t>
      </w:r>
      <w:r w:rsidRPr="00095AC0">
        <w:rPr>
          <w:lang w:val="cs-CZ"/>
        </w:rPr>
        <w:t>zjistí</w:t>
      </w:r>
      <w:r w:rsidR="0066350B" w:rsidRPr="00095AC0">
        <w:rPr>
          <w:lang w:val="cs-CZ"/>
        </w:rPr>
        <w:t>te</w:t>
      </w:r>
      <w:r w:rsidRPr="00095AC0">
        <w:rPr>
          <w:lang w:val="cs-CZ"/>
        </w:rPr>
        <w:t xml:space="preserve"> nebo se domnívá</w:t>
      </w:r>
      <w:r w:rsidR="0066350B" w:rsidRPr="00095AC0">
        <w:rPr>
          <w:lang w:val="cs-CZ"/>
        </w:rPr>
        <w:t>te</w:t>
      </w:r>
      <w:r w:rsidRPr="00095AC0">
        <w:rPr>
          <w:lang w:val="cs-CZ"/>
        </w:rPr>
        <w:t xml:space="preserve">, že </w:t>
      </w:r>
      <w:r w:rsidR="0066350B" w:rsidRPr="00095AC0">
        <w:rPr>
          <w:lang w:val="cs-CZ"/>
        </w:rPr>
        <w:t>dochází k</w:t>
      </w:r>
      <w:r w:rsidRPr="00095AC0">
        <w:rPr>
          <w:lang w:val="cs-CZ"/>
        </w:rPr>
        <w:t xml:space="preserve"> zpracování osobních údajů, které je v rozporu s ochrannou soukromého práva a</w:t>
      </w:r>
      <w:r w:rsidR="0066350B" w:rsidRPr="00095AC0">
        <w:rPr>
          <w:lang w:val="cs-CZ"/>
        </w:rPr>
        <w:t xml:space="preserve"> osobního života </w:t>
      </w:r>
      <w:r w:rsidRPr="00095AC0">
        <w:rPr>
          <w:lang w:val="cs-CZ"/>
        </w:rPr>
        <w:t>nebo v rozporu se zákonem,</w:t>
      </w:r>
      <w:r w:rsidR="004F2B47" w:rsidRPr="00095AC0">
        <w:rPr>
          <w:lang w:val="cs-CZ"/>
        </w:rPr>
        <w:t xml:space="preserve"> nev</w:t>
      </w:r>
      <w:r w:rsidR="00C03407" w:rsidRPr="00095AC0">
        <w:rPr>
          <w:lang w:val="cs-CZ"/>
        </w:rPr>
        <w:t>áhejte</w:t>
      </w:r>
      <w:r w:rsidR="00451F10" w:rsidRPr="00095AC0">
        <w:rPr>
          <w:lang w:val="cs-CZ"/>
        </w:rPr>
        <w:t xml:space="preserve"> nás</w:t>
      </w:r>
      <w:r w:rsidR="00E6618E" w:rsidRPr="00095AC0">
        <w:rPr>
          <w:lang w:val="cs-CZ"/>
        </w:rPr>
        <w:t xml:space="preserve"> kdykoliv kontaktovat, popřípadě může také kontaktovat našeho pověřence pro ochranu osobních údajů. </w:t>
      </w:r>
    </w:p>
    <w:p w14:paraId="0B4461EC" w14:textId="77777777" w:rsidR="004F2B47" w:rsidRPr="00095AC0" w:rsidRDefault="004F2B47" w:rsidP="00286921">
      <w:pPr>
        <w:pStyle w:val="Bezmezer"/>
        <w:jc w:val="both"/>
        <w:rPr>
          <w:lang w:val="cs-CZ"/>
        </w:rPr>
      </w:pPr>
    </w:p>
    <w:p w14:paraId="596D5EB1" w14:textId="77777777" w:rsidR="004F2B47" w:rsidRDefault="00E6618E" w:rsidP="00286921">
      <w:pPr>
        <w:pStyle w:val="Bezmezer"/>
        <w:jc w:val="both"/>
        <w:rPr>
          <w:lang w:val="cs-CZ"/>
        </w:rPr>
      </w:pPr>
      <w:r w:rsidRPr="00095AC0">
        <w:rPr>
          <w:lang w:val="cs-CZ"/>
        </w:rPr>
        <w:t xml:space="preserve">Pokud zjistíte nebo se domníváte, že došlo k porušení </w:t>
      </w:r>
      <w:r w:rsidR="00F0044C">
        <w:rPr>
          <w:lang w:val="cs-CZ"/>
        </w:rPr>
        <w:t>Vašich práv</w:t>
      </w:r>
      <w:r w:rsidRPr="00095AC0">
        <w:rPr>
          <w:lang w:val="cs-CZ"/>
        </w:rPr>
        <w:t xml:space="preserve"> na ochranu osobních údajů, můžete </w:t>
      </w:r>
      <w:r w:rsidR="0095687D">
        <w:rPr>
          <w:lang w:val="cs-CZ"/>
        </w:rPr>
        <w:t>se obrátit přímo na dozorový úřad</w:t>
      </w:r>
      <w:r w:rsidRPr="00095AC0">
        <w:rPr>
          <w:lang w:val="cs-CZ"/>
        </w:rPr>
        <w:t xml:space="preserve">, kterým je Úřad pro ochranu osobních údajů. </w:t>
      </w:r>
    </w:p>
    <w:p w14:paraId="53D6A2D6" w14:textId="77777777" w:rsidR="00F0044C" w:rsidRPr="00095AC0" w:rsidRDefault="00F0044C" w:rsidP="00286921">
      <w:pPr>
        <w:pStyle w:val="Bezmezer"/>
        <w:jc w:val="both"/>
        <w:rPr>
          <w:lang w:val="cs-CZ"/>
        </w:rPr>
      </w:pPr>
    </w:p>
    <w:p w14:paraId="6C31D337" w14:textId="77777777" w:rsidR="00C03407" w:rsidRPr="00095AC0" w:rsidRDefault="00C03407" w:rsidP="00493FDD">
      <w:pPr>
        <w:pStyle w:val="Bezmezer"/>
        <w:rPr>
          <w:lang w:val="cs-CZ"/>
        </w:rPr>
      </w:pPr>
    </w:p>
    <w:p w14:paraId="4E80DF43" w14:textId="77777777" w:rsidR="00C03407" w:rsidRPr="00095AC0" w:rsidRDefault="00C03407" w:rsidP="009E4CF8">
      <w:pPr>
        <w:pStyle w:val="Bezmezer"/>
        <w:numPr>
          <w:ilvl w:val="0"/>
          <w:numId w:val="17"/>
        </w:numPr>
        <w:jc w:val="center"/>
        <w:rPr>
          <w:b/>
          <w:lang w:val="cs-CZ"/>
        </w:rPr>
      </w:pPr>
      <w:r w:rsidRPr="00095AC0">
        <w:rPr>
          <w:b/>
          <w:lang w:val="cs-CZ"/>
        </w:rPr>
        <w:t>Užitečné kontakty</w:t>
      </w:r>
    </w:p>
    <w:p w14:paraId="4101F7F7" w14:textId="77777777" w:rsidR="004F2B47" w:rsidRPr="00095AC0" w:rsidRDefault="004F2B47" w:rsidP="00493FDD">
      <w:pPr>
        <w:pStyle w:val="Bezmezer"/>
        <w:rPr>
          <w:lang w:val="cs-CZ"/>
        </w:rPr>
      </w:pPr>
    </w:p>
    <w:p w14:paraId="0392846B" w14:textId="77777777" w:rsidR="001906A0" w:rsidRPr="00095AC0" w:rsidRDefault="00451F10" w:rsidP="00761EAC">
      <w:pPr>
        <w:pStyle w:val="Bezmezer"/>
        <w:rPr>
          <w:b/>
          <w:lang w:val="cs-CZ"/>
        </w:rPr>
      </w:pPr>
      <w:r w:rsidRPr="00095AC0">
        <w:rPr>
          <w:b/>
          <w:lang w:val="cs-CZ"/>
        </w:rPr>
        <w:t xml:space="preserve">Správce </w:t>
      </w:r>
      <w:r w:rsidRPr="00095AC0">
        <w:rPr>
          <w:lang w:val="cs-CZ"/>
        </w:rPr>
        <w:tab/>
      </w:r>
      <w:r w:rsidRPr="00095AC0">
        <w:rPr>
          <w:lang w:val="cs-CZ"/>
        </w:rPr>
        <w:tab/>
      </w:r>
      <w:r w:rsidRPr="00095AC0">
        <w:rPr>
          <w:lang w:val="cs-CZ"/>
        </w:rPr>
        <w:tab/>
      </w:r>
      <w:r w:rsidRPr="00095AC0">
        <w:rPr>
          <w:lang w:val="cs-CZ"/>
        </w:rPr>
        <w:tab/>
      </w:r>
      <w:r w:rsidRPr="00095AC0">
        <w:rPr>
          <w:lang w:val="cs-CZ"/>
        </w:rPr>
        <w:tab/>
      </w:r>
      <w:r w:rsidRPr="00095AC0">
        <w:rPr>
          <w:lang w:val="cs-CZ"/>
        </w:rPr>
        <w:tab/>
      </w:r>
      <w:r w:rsidRPr="00095AC0">
        <w:rPr>
          <w:b/>
          <w:lang w:val="cs-CZ"/>
        </w:rPr>
        <w:t xml:space="preserve">Pověřenec </w:t>
      </w:r>
    </w:p>
    <w:p w14:paraId="26EEAD80" w14:textId="0556BA2E" w:rsidR="00451F10" w:rsidRPr="00095AC0" w:rsidRDefault="002F5039" w:rsidP="00761EAC">
      <w:pPr>
        <w:pStyle w:val="Bezmezer"/>
        <w:rPr>
          <w:lang w:val="cs-CZ"/>
        </w:rPr>
      </w:pPr>
      <w:r w:rsidRPr="002F5039">
        <w:rPr>
          <w:lang w:val="cs-CZ"/>
        </w:rPr>
        <w:t xml:space="preserve">Základní škola </w:t>
      </w:r>
      <w:proofErr w:type="spellStart"/>
      <w:r w:rsidRPr="002F5039">
        <w:rPr>
          <w:lang w:val="cs-CZ"/>
        </w:rPr>
        <w:t>Straškov</w:t>
      </w:r>
      <w:proofErr w:type="spellEnd"/>
      <w:r w:rsidRPr="002F5039">
        <w:rPr>
          <w:lang w:val="cs-CZ"/>
        </w:rPr>
        <w:t xml:space="preserve"> - Vodochody</w:t>
      </w:r>
      <w:r w:rsidR="001F4A4A">
        <w:rPr>
          <w:lang w:val="cs-CZ"/>
        </w:rPr>
        <w:tab/>
      </w:r>
      <w:r w:rsidR="001F4A4A">
        <w:rPr>
          <w:lang w:val="cs-CZ"/>
        </w:rPr>
        <w:tab/>
      </w:r>
      <w:r w:rsidR="00451F10" w:rsidRPr="00095AC0">
        <w:rPr>
          <w:lang w:val="cs-CZ"/>
        </w:rPr>
        <w:tab/>
      </w:r>
      <w:r w:rsidR="00B61433" w:rsidRPr="00095AC0">
        <w:rPr>
          <w:lang w:val="cs-CZ"/>
        </w:rPr>
        <w:t xml:space="preserve">JAROŠ &amp; VÁVRA, advokátní kancelář </w:t>
      </w:r>
      <w:r w:rsidR="0078695D">
        <w:rPr>
          <w:lang w:val="cs-CZ"/>
        </w:rPr>
        <w:t>s.r.o.</w:t>
      </w:r>
    </w:p>
    <w:p w14:paraId="2D82DCEB" w14:textId="61C9F055" w:rsidR="00B61433" w:rsidRPr="00095AC0" w:rsidRDefault="002F5039" w:rsidP="00B61433">
      <w:pPr>
        <w:pStyle w:val="Bezmezer"/>
        <w:rPr>
          <w:lang w:val="cs-CZ"/>
        </w:rPr>
      </w:pPr>
      <w:r w:rsidRPr="002F5039">
        <w:rPr>
          <w:lang w:val="cs-CZ"/>
        </w:rPr>
        <w:t>okres Litoměřice, příspěvková organizace</w:t>
      </w:r>
      <w:r w:rsidR="00054FA7">
        <w:rPr>
          <w:lang w:val="cs-CZ"/>
        </w:rPr>
        <w:tab/>
      </w:r>
      <w:r w:rsidR="008075A1">
        <w:rPr>
          <w:lang w:val="cs-CZ"/>
        </w:rPr>
        <w:tab/>
      </w:r>
      <w:r w:rsidR="00B61433" w:rsidRPr="00095AC0">
        <w:rPr>
          <w:lang w:val="cs-CZ"/>
        </w:rPr>
        <w:t>JUDr. Vojtěch Vávra, LL.M.</w:t>
      </w:r>
    </w:p>
    <w:p w14:paraId="1061FFE9" w14:textId="230910A6" w:rsidR="00B61433" w:rsidRPr="00095AC0" w:rsidRDefault="00C07077" w:rsidP="00C07077">
      <w:pPr>
        <w:pStyle w:val="Bezmezer"/>
        <w:rPr>
          <w:lang w:val="cs-CZ"/>
        </w:rPr>
      </w:pPr>
      <w:r>
        <w:rPr>
          <w:lang w:val="cs-CZ"/>
        </w:rPr>
        <w:t xml:space="preserve">Adresa: </w:t>
      </w:r>
      <w:proofErr w:type="spellStart"/>
      <w:r w:rsidR="002F5039" w:rsidRPr="002F5039">
        <w:rPr>
          <w:lang w:val="cs-CZ"/>
        </w:rPr>
        <w:t>Straškov</w:t>
      </w:r>
      <w:proofErr w:type="spellEnd"/>
      <w:r w:rsidR="002F5039" w:rsidRPr="002F5039">
        <w:rPr>
          <w:lang w:val="cs-CZ"/>
        </w:rPr>
        <w:t xml:space="preserve"> 167411 84 </w:t>
      </w:r>
      <w:proofErr w:type="spellStart"/>
      <w:r w:rsidR="002F5039" w:rsidRPr="002F5039">
        <w:rPr>
          <w:lang w:val="cs-CZ"/>
        </w:rPr>
        <w:t>Straškov</w:t>
      </w:r>
      <w:proofErr w:type="spellEnd"/>
      <w:r w:rsidR="002F5039" w:rsidRPr="002F5039">
        <w:rPr>
          <w:lang w:val="cs-CZ"/>
        </w:rPr>
        <w:t xml:space="preserve"> – Vodochody</w:t>
      </w:r>
      <w:r w:rsidR="00564160">
        <w:rPr>
          <w:lang w:val="cs-CZ"/>
        </w:rPr>
        <w:tab/>
      </w:r>
      <w:r w:rsidR="0095687D">
        <w:rPr>
          <w:lang w:val="cs-CZ"/>
        </w:rPr>
        <w:t>a</w:t>
      </w:r>
      <w:r w:rsidR="00B61433" w:rsidRPr="00095AC0">
        <w:rPr>
          <w:lang w:val="cs-CZ"/>
        </w:rPr>
        <w:t xml:space="preserve">dresa: </w:t>
      </w:r>
      <w:r w:rsidR="009E4CF8" w:rsidRPr="000F1C19">
        <w:rPr>
          <w:lang w:val="cs-CZ"/>
        </w:rPr>
        <w:t>Štěpánská 644/35, 110 00 Praha 1</w:t>
      </w:r>
    </w:p>
    <w:p w14:paraId="1AA34DA3" w14:textId="5A7FE916" w:rsidR="00B61433" w:rsidRPr="00095AC0" w:rsidRDefault="00716323" w:rsidP="00716323">
      <w:pPr>
        <w:pStyle w:val="Bezmezer"/>
        <w:rPr>
          <w:lang w:val="cs-CZ"/>
        </w:rPr>
      </w:pPr>
      <w:r w:rsidRPr="00357C3B">
        <w:rPr>
          <w:lang w:val="cs-CZ"/>
        </w:rPr>
        <w:t>e-mail:</w:t>
      </w:r>
      <w:r w:rsidR="00AF66D9">
        <w:rPr>
          <w:lang w:val="cs-CZ"/>
        </w:rPr>
        <w:t xml:space="preserve"> </w:t>
      </w:r>
      <w:r w:rsidR="002F5039" w:rsidRPr="002F5039">
        <w:rPr>
          <w:lang w:val="cs-CZ"/>
        </w:rPr>
        <w:t>alenazazvorkova@seznam.cz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5687D">
        <w:rPr>
          <w:lang w:val="cs-CZ"/>
        </w:rPr>
        <w:t>e-</w:t>
      </w:r>
      <w:r w:rsidR="00B61433" w:rsidRPr="00095AC0">
        <w:rPr>
          <w:lang w:val="cs-CZ"/>
        </w:rPr>
        <w:t xml:space="preserve">mail: </w:t>
      </w:r>
      <w:hyperlink r:id="rId7" w:tgtFrame="_blank" w:history="1">
        <w:r w:rsidR="009E4CF8" w:rsidRPr="000F1C19">
          <w:rPr>
            <w:lang w:val="cs-CZ"/>
          </w:rPr>
          <w:t>vojtech.vavra@jaros-vavra.cz</w:t>
        </w:r>
      </w:hyperlink>
    </w:p>
    <w:p w14:paraId="05E61E57" w14:textId="261692C8" w:rsidR="00B61433" w:rsidRPr="00095AC0" w:rsidRDefault="00716323" w:rsidP="00716323">
      <w:pPr>
        <w:pStyle w:val="Bezmezer"/>
        <w:rPr>
          <w:lang w:val="cs-CZ"/>
        </w:rPr>
      </w:pPr>
      <w:r w:rsidRPr="00357C3B">
        <w:rPr>
          <w:lang w:val="cs-CZ"/>
        </w:rPr>
        <w:t>telefon:</w:t>
      </w:r>
      <w:r w:rsidRPr="00357C3B">
        <w:rPr>
          <w:lang w:val="cs-CZ"/>
        </w:rPr>
        <w:tab/>
      </w:r>
      <w:r w:rsidR="00357C3B">
        <w:rPr>
          <w:lang w:val="cs-CZ"/>
        </w:rPr>
        <w:t xml:space="preserve"> </w:t>
      </w:r>
      <w:r w:rsidR="002F5039" w:rsidRPr="002F5039">
        <w:rPr>
          <w:lang w:val="cs-CZ"/>
        </w:rPr>
        <w:t>416</w:t>
      </w:r>
      <w:r w:rsidR="002F5039">
        <w:rPr>
          <w:lang w:val="cs-CZ"/>
        </w:rPr>
        <w:t> </w:t>
      </w:r>
      <w:r w:rsidR="002F5039" w:rsidRPr="002F5039">
        <w:rPr>
          <w:lang w:val="cs-CZ"/>
        </w:rPr>
        <w:t>871</w:t>
      </w:r>
      <w:r w:rsidR="002F5039">
        <w:rPr>
          <w:lang w:val="cs-CZ"/>
        </w:rPr>
        <w:t xml:space="preserve"> </w:t>
      </w:r>
      <w:r w:rsidR="002F5039" w:rsidRPr="002F5039">
        <w:rPr>
          <w:lang w:val="cs-CZ"/>
        </w:rPr>
        <w:t>287</w:t>
      </w:r>
      <w:r w:rsidR="00AF66D9">
        <w:rPr>
          <w:lang w:val="cs-CZ"/>
        </w:rPr>
        <w:tab/>
      </w:r>
      <w:r w:rsidR="00AF66D9">
        <w:rPr>
          <w:lang w:val="cs-CZ"/>
        </w:rPr>
        <w:tab/>
      </w:r>
      <w:r w:rsidR="00AF66D9">
        <w:rPr>
          <w:lang w:val="cs-CZ"/>
        </w:rPr>
        <w:tab/>
      </w:r>
      <w:r>
        <w:rPr>
          <w:lang w:val="cs-CZ"/>
        </w:rPr>
        <w:tab/>
      </w:r>
      <w:r w:rsidR="00357C3B">
        <w:rPr>
          <w:lang w:val="cs-CZ"/>
        </w:rPr>
        <w:tab/>
      </w:r>
      <w:r w:rsidR="0095687D">
        <w:rPr>
          <w:lang w:val="cs-CZ"/>
        </w:rPr>
        <w:t>t</w:t>
      </w:r>
      <w:r w:rsidR="00B61433" w:rsidRPr="00095AC0">
        <w:rPr>
          <w:lang w:val="cs-CZ"/>
        </w:rPr>
        <w:t>elefon:</w:t>
      </w:r>
      <w:r w:rsidR="009E4CF8">
        <w:rPr>
          <w:lang w:val="cs-CZ"/>
        </w:rPr>
        <w:t xml:space="preserve"> </w:t>
      </w:r>
      <w:r w:rsidR="009E4CF8" w:rsidRPr="000F1C19">
        <w:rPr>
          <w:lang w:val="cs-CZ"/>
        </w:rPr>
        <w:t>+ 420 732 926 532</w:t>
      </w:r>
    </w:p>
    <w:p w14:paraId="6826A4F4" w14:textId="77777777" w:rsidR="00B61433" w:rsidRPr="00095AC0" w:rsidRDefault="00B61433" w:rsidP="00B61433">
      <w:pPr>
        <w:pStyle w:val="Bezmezer"/>
        <w:rPr>
          <w:lang w:val="cs-CZ"/>
        </w:rPr>
      </w:pPr>
    </w:p>
    <w:p w14:paraId="2D930B12" w14:textId="77777777" w:rsidR="00B61433" w:rsidRPr="00095AC0" w:rsidRDefault="00B61433" w:rsidP="00B61433">
      <w:pPr>
        <w:pStyle w:val="Bezmezer"/>
        <w:rPr>
          <w:lang w:val="cs-CZ"/>
        </w:rPr>
      </w:pPr>
    </w:p>
    <w:p w14:paraId="7D1C70A0" w14:textId="77777777" w:rsidR="00B61433" w:rsidRPr="00095AC0" w:rsidRDefault="00B61433" w:rsidP="00B61433">
      <w:pPr>
        <w:pStyle w:val="Bezmezer"/>
        <w:rPr>
          <w:b/>
          <w:lang w:val="cs-CZ"/>
        </w:rPr>
      </w:pPr>
      <w:r w:rsidRPr="00095AC0">
        <w:rPr>
          <w:b/>
          <w:lang w:val="cs-CZ"/>
        </w:rPr>
        <w:t xml:space="preserve">Úřad pro ochranu osobních údajů </w:t>
      </w:r>
    </w:p>
    <w:bookmarkEnd w:id="3"/>
    <w:p w14:paraId="4719A814" w14:textId="77777777" w:rsidR="00B61433" w:rsidRDefault="0095687D" w:rsidP="00761EAC">
      <w:pPr>
        <w:pStyle w:val="Bezmezer"/>
        <w:rPr>
          <w:lang w:val="cs-CZ"/>
        </w:rPr>
      </w:pPr>
      <w:r>
        <w:rPr>
          <w:lang w:val="cs-CZ"/>
        </w:rPr>
        <w:t xml:space="preserve">adresa: </w:t>
      </w:r>
      <w:r w:rsidRPr="0095687D">
        <w:rPr>
          <w:lang w:val="cs-CZ"/>
        </w:rPr>
        <w:t>Pplk. Sochora 27</w:t>
      </w:r>
      <w:r>
        <w:rPr>
          <w:lang w:val="cs-CZ"/>
        </w:rPr>
        <w:t xml:space="preserve">, </w:t>
      </w:r>
      <w:r w:rsidRPr="0095687D">
        <w:rPr>
          <w:lang w:val="cs-CZ"/>
        </w:rPr>
        <w:t>170 00 Praha 7</w:t>
      </w:r>
    </w:p>
    <w:p w14:paraId="3E51EE25" w14:textId="77777777" w:rsidR="0095687D" w:rsidRDefault="0095687D" w:rsidP="00761EAC">
      <w:pPr>
        <w:pStyle w:val="Bezmezer"/>
        <w:rPr>
          <w:lang w:val="cs-CZ"/>
        </w:rPr>
      </w:pPr>
      <w:r>
        <w:rPr>
          <w:lang w:val="cs-CZ"/>
        </w:rPr>
        <w:t xml:space="preserve">e-mail: </w:t>
      </w:r>
      <w:hyperlink r:id="rId8" w:history="1">
        <w:r w:rsidRPr="002B00DC">
          <w:rPr>
            <w:rStyle w:val="Hypertextovodkaz"/>
            <w:lang w:val="cs-CZ"/>
          </w:rPr>
          <w:t>posta@uoou.cz</w:t>
        </w:r>
      </w:hyperlink>
    </w:p>
    <w:p w14:paraId="6829C3FA" w14:textId="77777777" w:rsidR="0095687D" w:rsidRDefault="0095687D" w:rsidP="00761EAC">
      <w:pPr>
        <w:pStyle w:val="Bezmezer"/>
        <w:rPr>
          <w:lang w:val="cs-CZ"/>
        </w:rPr>
      </w:pPr>
      <w:r>
        <w:rPr>
          <w:lang w:val="cs-CZ"/>
        </w:rPr>
        <w:t xml:space="preserve">telefon: </w:t>
      </w:r>
      <w:r w:rsidRPr="0095687D">
        <w:rPr>
          <w:lang w:val="cs-CZ"/>
        </w:rPr>
        <w:t>+420 234 665</w:t>
      </w:r>
      <w:r>
        <w:rPr>
          <w:lang w:val="cs-CZ"/>
        </w:rPr>
        <w:t> </w:t>
      </w:r>
      <w:r w:rsidRPr="0095687D">
        <w:rPr>
          <w:lang w:val="cs-CZ"/>
        </w:rPr>
        <w:t>11</w:t>
      </w:r>
      <w:r>
        <w:rPr>
          <w:lang w:val="cs-CZ"/>
        </w:rPr>
        <w:t>1</w:t>
      </w:r>
    </w:p>
    <w:p w14:paraId="2550330D" w14:textId="77777777" w:rsidR="0095687D" w:rsidRDefault="0095687D" w:rsidP="00761EAC">
      <w:pPr>
        <w:pStyle w:val="Bezmezer"/>
        <w:rPr>
          <w:lang w:val="cs-CZ"/>
        </w:rPr>
      </w:pPr>
      <w:r>
        <w:rPr>
          <w:lang w:val="cs-CZ"/>
        </w:rPr>
        <w:t xml:space="preserve">www: </w:t>
      </w:r>
      <w:hyperlink r:id="rId9" w:history="1">
        <w:r w:rsidRPr="002B00DC">
          <w:rPr>
            <w:rStyle w:val="Hypertextovodkaz"/>
            <w:lang w:val="cs-CZ"/>
          </w:rPr>
          <w:t>https://www.uoou.cz</w:t>
        </w:r>
      </w:hyperlink>
    </w:p>
    <w:p w14:paraId="10C33C69" w14:textId="77777777" w:rsidR="0095687D" w:rsidRDefault="0095687D" w:rsidP="00761EAC">
      <w:pPr>
        <w:pStyle w:val="Bezmezer"/>
        <w:rPr>
          <w:lang w:val="cs-CZ"/>
        </w:rPr>
      </w:pPr>
    </w:p>
    <w:p w14:paraId="2CF154F3" w14:textId="77777777" w:rsidR="00C07077" w:rsidRPr="00095AC0" w:rsidRDefault="00C07077" w:rsidP="00761EAC">
      <w:pPr>
        <w:pStyle w:val="Bezmezer"/>
        <w:rPr>
          <w:lang w:val="cs-CZ"/>
        </w:rPr>
      </w:pPr>
    </w:p>
    <w:sectPr w:rsidR="00C07077" w:rsidRPr="00095AC0" w:rsidSect="00B179F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3FB4"/>
    <w:multiLevelType w:val="hybridMultilevel"/>
    <w:tmpl w:val="660C39D8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547"/>
    <w:multiLevelType w:val="hybridMultilevel"/>
    <w:tmpl w:val="C51A2594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D55"/>
    <w:multiLevelType w:val="hybridMultilevel"/>
    <w:tmpl w:val="11B4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5114"/>
    <w:multiLevelType w:val="hybridMultilevel"/>
    <w:tmpl w:val="4C5A9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07AD"/>
    <w:multiLevelType w:val="hybridMultilevel"/>
    <w:tmpl w:val="9DCADB50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75F8"/>
    <w:multiLevelType w:val="hybridMultilevel"/>
    <w:tmpl w:val="FE78FD56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1BA"/>
    <w:multiLevelType w:val="hybridMultilevel"/>
    <w:tmpl w:val="0D1E91AC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0AF6"/>
    <w:multiLevelType w:val="hybridMultilevel"/>
    <w:tmpl w:val="78DE6470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242"/>
    <w:multiLevelType w:val="hybridMultilevel"/>
    <w:tmpl w:val="5776A960"/>
    <w:lvl w:ilvl="0" w:tplc="A564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26ED"/>
    <w:multiLevelType w:val="hybridMultilevel"/>
    <w:tmpl w:val="39C81324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F53AA"/>
    <w:multiLevelType w:val="hybridMultilevel"/>
    <w:tmpl w:val="ACFCB286"/>
    <w:lvl w:ilvl="0" w:tplc="6C8EDE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80124"/>
    <w:multiLevelType w:val="hybridMultilevel"/>
    <w:tmpl w:val="EF74CF66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91DA9"/>
    <w:multiLevelType w:val="hybridMultilevel"/>
    <w:tmpl w:val="29C249EA"/>
    <w:lvl w:ilvl="0" w:tplc="A564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E76AC"/>
    <w:multiLevelType w:val="hybridMultilevel"/>
    <w:tmpl w:val="2F0641B6"/>
    <w:lvl w:ilvl="0" w:tplc="A564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F6CB6"/>
    <w:multiLevelType w:val="hybridMultilevel"/>
    <w:tmpl w:val="5F829D78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80776"/>
    <w:multiLevelType w:val="hybridMultilevel"/>
    <w:tmpl w:val="0890CA52"/>
    <w:lvl w:ilvl="0" w:tplc="739C8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4720"/>
    <w:multiLevelType w:val="hybridMultilevel"/>
    <w:tmpl w:val="DD721AE0"/>
    <w:lvl w:ilvl="0" w:tplc="38102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2829"/>
    <w:multiLevelType w:val="hybridMultilevel"/>
    <w:tmpl w:val="D8166FEA"/>
    <w:lvl w:ilvl="0" w:tplc="A564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2045">
    <w:abstractNumId w:val="10"/>
  </w:num>
  <w:num w:numId="2" w16cid:durableId="1871606786">
    <w:abstractNumId w:val="4"/>
  </w:num>
  <w:num w:numId="3" w16cid:durableId="658848003">
    <w:abstractNumId w:val="9"/>
  </w:num>
  <w:num w:numId="4" w16cid:durableId="691875999">
    <w:abstractNumId w:val="5"/>
  </w:num>
  <w:num w:numId="5" w16cid:durableId="1559632587">
    <w:abstractNumId w:val="1"/>
  </w:num>
  <w:num w:numId="6" w16cid:durableId="1178613695">
    <w:abstractNumId w:val="7"/>
  </w:num>
  <w:num w:numId="7" w16cid:durableId="869100868">
    <w:abstractNumId w:val="14"/>
  </w:num>
  <w:num w:numId="8" w16cid:durableId="308705164">
    <w:abstractNumId w:val="11"/>
  </w:num>
  <w:num w:numId="9" w16cid:durableId="1795174797">
    <w:abstractNumId w:val="16"/>
  </w:num>
  <w:num w:numId="10" w16cid:durableId="1650548720">
    <w:abstractNumId w:val="2"/>
  </w:num>
  <w:num w:numId="11" w16cid:durableId="604843359">
    <w:abstractNumId w:val="6"/>
  </w:num>
  <w:num w:numId="12" w16cid:durableId="1124498019">
    <w:abstractNumId w:val="0"/>
  </w:num>
  <w:num w:numId="13" w16cid:durableId="1079016101">
    <w:abstractNumId w:val="13"/>
  </w:num>
  <w:num w:numId="14" w16cid:durableId="1513498099">
    <w:abstractNumId w:val="12"/>
  </w:num>
  <w:num w:numId="15" w16cid:durableId="1703477702">
    <w:abstractNumId w:val="17"/>
  </w:num>
  <w:num w:numId="16" w16cid:durableId="774255173">
    <w:abstractNumId w:val="8"/>
  </w:num>
  <w:num w:numId="17" w16cid:durableId="1105614263">
    <w:abstractNumId w:val="15"/>
  </w:num>
  <w:num w:numId="18" w16cid:durableId="572085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4C3"/>
    <w:rsid w:val="00032C9C"/>
    <w:rsid w:val="00044D56"/>
    <w:rsid w:val="00054FA7"/>
    <w:rsid w:val="00063AC3"/>
    <w:rsid w:val="00095AC0"/>
    <w:rsid w:val="001104B4"/>
    <w:rsid w:val="00113EF7"/>
    <w:rsid w:val="0011606E"/>
    <w:rsid w:val="001250A7"/>
    <w:rsid w:val="00163320"/>
    <w:rsid w:val="001675FC"/>
    <w:rsid w:val="001906A0"/>
    <w:rsid w:val="001A009F"/>
    <w:rsid w:val="001A3484"/>
    <w:rsid w:val="001A5AF3"/>
    <w:rsid w:val="001B214A"/>
    <w:rsid w:val="001C1EEA"/>
    <w:rsid w:val="001D17D4"/>
    <w:rsid w:val="001D5442"/>
    <w:rsid w:val="001F2F45"/>
    <w:rsid w:val="001F4A4A"/>
    <w:rsid w:val="00203C33"/>
    <w:rsid w:val="002155BF"/>
    <w:rsid w:val="002234C3"/>
    <w:rsid w:val="00226A2E"/>
    <w:rsid w:val="00255034"/>
    <w:rsid w:val="0026678F"/>
    <w:rsid w:val="002838BF"/>
    <w:rsid w:val="00284D6C"/>
    <w:rsid w:val="00286921"/>
    <w:rsid w:val="002A16E7"/>
    <w:rsid w:val="002F5039"/>
    <w:rsid w:val="00313663"/>
    <w:rsid w:val="00314178"/>
    <w:rsid w:val="00317C20"/>
    <w:rsid w:val="003536EF"/>
    <w:rsid w:val="00356213"/>
    <w:rsid w:val="00357C3B"/>
    <w:rsid w:val="00373CDE"/>
    <w:rsid w:val="003A1A68"/>
    <w:rsid w:val="003C6C7A"/>
    <w:rsid w:val="00451F10"/>
    <w:rsid w:val="00461909"/>
    <w:rsid w:val="0048239C"/>
    <w:rsid w:val="00493FDD"/>
    <w:rsid w:val="004942A7"/>
    <w:rsid w:val="004B6ECA"/>
    <w:rsid w:val="004D0FE5"/>
    <w:rsid w:val="004F2B47"/>
    <w:rsid w:val="004F38EA"/>
    <w:rsid w:val="00505D8B"/>
    <w:rsid w:val="00521AC8"/>
    <w:rsid w:val="00525795"/>
    <w:rsid w:val="00564160"/>
    <w:rsid w:val="00571453"/>
    <w:rsid w:val="005D39DD"/>
    <w:rsid w:val="005F08AA"/>
    <w:rsid w:val="0066350B"/>
    <w:rsid w:val="006722E1"/>
    <w:rsid w:val="00684D42"/>
    <w:rsid w:val="0069465F"/>
    <w:rsid w:val="00694E98"/>
    <w:rsid w:val="006B0B61"/>
    <w:rsid w:val="006C4533"/>
    <w:rsid w:val="00716323"/>
    <w:rsid w:val="00745BFC"/>
    <w:rsid w:val="00761EAC"/>
    <w:rsid w:val="00767B80"/>
    <w:rsid w:val="0078695D"/>
    <w:rsid w:val="007939B0"/>
    <w:rsid w:val="00794292"/>
    <w:rsid w:val="007943F2"/>
    <w:rsid w:val="007A5C1A"/>
    <w:rsid w:val="007C032B"/>
    <w:rsid w:val="007C3412"/>
    <w:rsid w:val="007D636C"/>
    <w:rsid w:val="00807103"/>
    <w:rsid w:val="008075A1"/>
    <w:rsid w:val="00867664"/>
    <w:rsid w:val="00877717"/>
    <w:rsid w:val="00890EEB"/>
    <w:rsid w:val="00894B0A"/>
    <w:rsid w:val="008B4ED3"/>
    <w:rsid w:val="008D2D98"/>
    <w:rsid w:val="009058E3"/>
    <w:rsid w:val="0093073F"/>
    <w:rsid w:val="0095687D"/>
    <w:rsid w:val="00962DF9"/>
    <w:rsid w:val="009E4CF8"/>
    <w:rsid w:val="009F32FD"/>
    <w:rsid w:val="009F7886"/>
    <w:rsid w:val="00A11F02"/>
    <w:rsid w:val="00A217A3"/>
    <w:rsid w:val="00A221E1"/>
    <w:rsid w:val="00A23C17"/>
    <w:rsid w:val="00A2550C"/>
    <w:rsid w:val="00A34610"/>
    <w:rsid w:val="00A36708"/>
    <w:rsid w:val="00A76DE1"/>
    <w:rsid w:val="00AA4C79"/>
    <w:rsid w:val="00AC6BAC"/>
    <w:rsid w:val="00AF591F"/>
    <w:rsid w:val="00AF66D9"/>
    <w:rsid w:val="00B013C3"/>
    <w:rsid w:val="00B06906"/>
    <w:rsid w:val="00B179FF"/>
    <w:rsid w:val="00B3005C"/>
    <w:rsid w:val="00B61433"/>
    <w:rsid w:val="00B738D9"/>
    <w:rsid w:val="00B93693"/>
    <w:rsid w:val="00BA70A2"/>
    <w:rsid w:val="00BB229E"/>
    <w:rsid w:val="00BC1827"/>
    <w:rsid w:val="00BC5334"/>
    <w:rsid w:val="00BC6443"/>
    <w:rsid w:val="00BE334E"/>
    <w:rsid w:val="00C03407"/>
    <w:rsid w:val="00C07077"/>
    <w:rsid w:val="00C10BAC"/>
    <w:rsid w:val="00C20366"/>
    <w:rsid w:val="00C55203"/>
    <w:rsid w:val="00C60F19"/>
    <w:rsid w:val="00C720AC"/>
    <w:rsid w:val="00CB77FA"/>
    <w:rsid w:val="00CE1B04"/>
    <w:rsid w:val="00D612CD"/>
    <w:rsid w:val="00D92522"/>
    <w:rsid w:val="00D9624D"/>
    <w:rsid w:val="00DA1E88"/>
    <w:rsid w:val="00DA7229"/>
    <w:rsid w:val="00DE686A"/>
    <w:rsid w:val="00E02087"/>
    <w:rsid w:val="00E13C91"/>
    <w:rsid w:val="00E24F35"/>
    <w:rsid w:val="00E4107D"/>
    <w:rsid w:val="00E41808"/>
    <w:rsid w:val="00E50C0B"/>
    <w:rsid w:val="00E53B73"/>
    <w:rsid w:val="00E57CD4"/>
    <w:rsid w:val="00E6618E"/>
    <w:rsid w:val="00E741EE"/>
    <w:rsid w:val="00E85E9D"/>
    <w:rsid w:val="00EB0835"/>
    <w:rsid w:val="00EF557F"/>
    <w:rsid w:val="00EF7206"/>
    <w:rsid w:val="00F0044C"/>
    <w:rsid w:val="00F42767"/>
    <w:rsid w:val="00F44492"/>
    <w:rsid w:val="00F63CD4"/>
    <w:rsid w:val="00F80D53"/>
    <w:rsid w:val="00FA5279"/>
    <w:rsid w:val="00FA68DA"/>
    <w:rsid w:val="00FB0291"/>
    <w:rsid w:val="00FB0A6F"/>
    <w:rsid w:val="00FB59FB"/>
    <w:rsid w:val="00FB5B0D"/>
    <w:rsid w:val="00FC7BE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4F3A"/>
  <w15:docId w15:val="{6B3F4676-B10B-43EA-9903-8EC2970B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79F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1EE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3C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23C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C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C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C1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23C1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C1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687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687D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C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ojtech.vavra@jaros-vavr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jtech.vavra@jaros-vavr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3428-C204-421E-B4E2-B5E6AC3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24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kolar</dc:creator>
  <cp:lastModifiedBy>J&amp;V</cp:lastModifiedBy>
  <cp:revision>10</cp:revision>
  <cp:lastPrinted>2020-06-12T06:18:00Z</cp:lastPrinted>
  <dcterms:created xsi:type="dcterms:W3CDTF">2020-06-15T14:30:00Z</dcterms:created>
  <dcterms:modified xsi:type="dcterms:W3CDTF">2026-01-05T13:05:00Z</dcterms:modified>
</cp:coreProperties>
</file>